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6"/>
        <w:tblW w:w="114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85"/>
        <w:gridCol w:w="2183"/>
        <w:gridCol w:w="3487"/>
      </w:tblGrid>
      <w:tr w:rsidR="00D95E3C" w14:paraId="6A201B7E" w14:textId="77777777" w:rsidTr="004F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01954E" w14:textId="77777777" w:rsidR="006F48A0" w:rsidRPr="004F62E8" w:rsidRDefault="006F48A0">
            <w:pPr>
              <w:rPr>
                <w:rFonts w:ascii="Bodoni 72 Book" w:hAnsi="Bodoni 72 Book"/>
                <w:color w:val="5B9BD5" w:themeColor="accent1"/>
                <w:sz w:val="32"/>
                <w:szCs w:val="32"/>
              </w:rPr>
            </w:pPr>
            <w:bookmarkStart w:id="0" w:name="_GoBack"/>
            <w:bookmarkEnd w:id="0"/>
            <w:r w:rsidRPr="004F62E8">
              <w:rPr>
                <w:rFonts w:ascii="Bodoni 72 Book" w:hAnsi="Bodoni 72 Book"/>
                <w:color w:val="5B9BD5" w:themeColor="accent1"/>
                <w:sz w:val="32"/>
                <w:szCs w:val="32"/>
              </w:rPr>
              <w:t>LUOGO</w:t>
            </w:r>
          </w:p>
        </w:tc>
        <w:tc>
          <w:tcPr>
            <w:tcW w:w="2779" w:type="dxa"/>
            <w:gridSpan w:val="2"/>
          </w:tcPr>
          <w:p w14:paraId="60C989AE" w14:textId="77777777" w:rsidR="006F48A0" w:rsidRPr="004F62E8" w:rsidRDefault="006F48A0" w:rsidP="00F2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eastAsia="Arial Unicode MS" w:hAnsi="Bodoni 72 Book"/>
                <w:b w:val="0"/>
                <w:color w:val="5B9BD5" w:themeColor="accent1"/>
                <w:sz w:val="32"/>
                <w:szCs w:val="32"/>
              </w:rPr>
            </w:pPr>
            <w:r w:rsidRPr="004F62E8">
              <w:rPr>
                <w:rFonts w:ascii="Bodoni 72 Book" w:eastAsia="Arial Unicode MS" w:hAnsi="Bodoni 72 Book"/>
                <w:b w:val="0"/>
                <w:color w:val="5B9BD5" w:themeColor="accent1"/>
                <w:sz w:val="32"/>
                <w:szCs w:val="32"/>
              </w:rPr>
              <w:t>ISTITUTO</w:t>
            </w:r>
          </w:p>
        </w:tc>
        <w:tc>
          <w:tcPr>
            <w:tcW w:w="2183" w:type="dxa"/>
          </w:tcPr>
          <w:p w14:paraId="2EB3C8D4" w14:textId="77777777" w:rsidR="006F48A0" w:rsidRPr="004F62E8" w:rsidRDefault="006F48A0" w:rsidP="0000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eastAsia="Arial Unicode MS" w:hAnsi="Bodoni 72 Book"/>
                <w:b w:val="0"/>
                <w:color w:val="5B9BD5" w:themeColor="accent1"/>
                <w:sz w:val="32"/>
                <w:szCs w:val="32"/>
              </w:rPr>
            </w:pPr>
            <w:r w:rsidRPr="004F62E8">
              <w:rPr>
                <w:rFonts w:ascii="Bodoni 72 Book" w:eastAsia="Arial Unicode MS" w:hAnsi="Bodoni 72 Book"/>
                <w:b w:val="0"/>
                <w:color w:val="5B9BD5" w:themeColor="accent1"/>
                <w:sz w:val="32"/>
                <w:szCs w:val="32"/>
              </w:rPr>
              <w:t>Nome coordinatore/referente</w:t>
            </w:r>
          </w:p>
          <w:p w14:paraId="422C4714" w14:textId="77777777" w:rsidR="006F48A0" w:rsidRPr="004F62E8" w:rsidRDefault="006F48A0" w:rsidP="0000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eastAsia="Arial Unicode MS" w:hAnsi="Bodoni 72 Book"/>
                <w:color w:val="5B9BD5" w:themeColor="accent1"/>
                <w:sz w:val="32"/>
                <w:szCs w:val="32"/>
              </w:rPr>
            </w:pPr>
          </w:p>
        </w:tc>
        <w:tc>
          <w:tcPr>
            <w:tcW w:w="3487" w:type="dxa"/>
          </w:tcPr>
          <w:p w14:paraId="37AFB0D8" w14:textId="77777777" w:rsidR="006F48A0" w:rsidRPr="004F62E8" w:rsidRDefault="006F48A0" w:rsidP="0000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eastAsia="Arial Unicode MS" w:hAnsi="Bodoni 72 Book"/>
                <w:b w:val="0"/>
                <w:color w:val="5B9BD5" w:themeColor="accent1"/>
                <w:sz w:val="32"/>
                <w:szCs w:val="32"/>
              </w:rPr>
            </w:pPr>
            <w:r w:rsidRPr="004F62E8">
              <w:rPr>
                <w:rFonts w:ascii="Bodoni 72 Book" w:eastAsia="Arial Unicode MS" w:hAnsi="Bodoni 72 Book"/>
                <w:b w:val="0"/>
                <w:color w:val="5B9BD5" w:themeColor="accent1"/>
                <w:sz w:val="32"/>
                <w:szCs w:val="32"/>
              </w:rPr>
              <w:t>Contatti</w:t>
            </w:r>
          </w:p>
        </w:tc>
      </w:tr>
      <w:tr w:rsidR="00DB22D6" w:rsidRPr="00DB22D6" w14:paraId="60414E1C" w14:textId="77777777" w:rsidTr="004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CBA67C" w14:textId="77777777" w:rsidR="006F48A0" w:rsidRPr="0024636F" w:rsidRDefault="006F48A0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FRANCIA</w:t>
            </w:r>
          </w:p>
        </w:tc>
        <w:tc>
          <w:tcPr>
            <w:tcW w:w="2779" w:type="dxa"/>
            <w:gridSpan w:val="2"/>
          </w:tcPr>
          <w:p w14:paraId="5BBECA99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EPCC Ecole supérieure des beaux-arts</w:t>
            </w:r>
          </w:p>
          <w:p w14:paraId="416F2A9F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Tours Angers Le Mans – Site d’Angers</w:t>
            </w:r>
          </w:p>
          <w:p w14:paraId="60C2E3D6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  <w:lang w:val="fr-FR"/>
              </w:rPr>
              <w:t xml:space="preserve">F ANGER 30 </w:t>
            </w: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(E.code)</w:t>
            </w:r>
          </w:p>
        </w:tc>
        <w:tc>
          <w:tcPr>
            <w:tcW w:w="2183" w:type="dxa"/>
          </w:tcPr>
          <w:p w14:paraId="2FAB6CEC" w14:textId="77777777" w:rsidR="006F48A0" w:rsidRPr="00DB22D6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Lucie Delefosse</w:t>
            </w:r>
          </w:p>
        </w:tc>
        <w:tc>
          <w:tcPr>
            <w:tcW w:w="3487" w:type="dxa"/>
          </w:tcPr>
          <w:p w14:paraId="5E7E6DF4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Tel. : </w:t>
            </w:r>
            <w:hyperlink r:id="rId9" w:tgtFrame="_blank" w:history="1">
              <w:r w:rsidRPr="00DB22D6">
                <w:rPr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+33.(0)241.24.14.37</w:t>
              </w:r>
            </w:hyperlink>
          </w:p>
          <w:p w14:paraId="334D09C6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Fax : +33.(0)2.41.87.26.49</w:t>
            </w:r>
          </w:p>
          <w:p w14:paraId="2D7CCC7E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E-mail : </w:t>
            </w:r>
            <w:hyperlink r:id="rId10" w:tgtFrame="_blank" w:history="1">
              <w:r w:rsidRPr="00DB22D6">
                <w:rPr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lucie.delefosse@ville.angers.fr</w:t>
              </w:r>
            </w:hyperlink>
          </w:p>
          <w:p w14:paraId="27BDD644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Sito Internet : </w:t>
            </w:r>
            <w:hyperlink r:id="rId11" w:tgtFrame="_blank" w:history="1">
              <w:r w:rsidRPr="00DB22D6">
                <w:rPr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www.esba-talm.fr</w:t>
              </w:r>
            </w:hyperlink>
          </w:p>
          <w:p w14:paraId="38D1B609" w14:textId="77777777" w:rsidR="006F48A0" w:rsidRPr="00DB22D6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</w:p>
        </w:tc>
      </w:tr>
      <w:tr w:rsidR="00DB22D6" w:rsidRPr="00DB22D6" w14:paraId="4477AD76" w14:textId="77777777" w:rsidTr="004F62E8">
        <w:trPr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45E7604" w14:textId="77777777" w:rsidR="006F48A0" w:rsidRPr="0024636F" w:rsidRDefault="006F48A0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MONTENEGRO</w:t>
            </w:r>
          </w:p>
        </w:tc>
        <w:tc>
          <w:tcPr>
            <w:tcW w:w="2779" w:type="dxa"/>
            <w:gridSpan w:val="2"/>
          </w:tcPr>
          <w:p w14:paraId="76E25C3B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lang w:val="en-US"/>
              </w:rPr>
            </w:pPr>
            <w:r w:rsidRPr="00DB22D6">
              <w:rPr>
                <w:bCs/>
                <w:color w:val="0D0D0D" w:themeColor="text1" w:themeTint="F2"/>
                <w:lang w:val="en-US"/>
              </w:rPr>
              <w:t>University   of Montenegro</w:t>
            </w:r>
          </w:p>
          <w:p w14:paraId="64F92909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  <w:lang w:val="en-US"/>
              </w:rPr>
            </w:pPr>
            <w:r w:rsidRPr="00DB22D6">
              <w:rPr>
                <w:bCs/>
                <w:color w:val="0D0D0D" w:themeColor="text1" w:themeTint="F2"/>
                <w:lang w:val="en-US"/>
              </w:rPr>
              <w:t>Faculty of Fine Arts</w:t>
            </w:r>
          </w:p>
          <w:p w14:paraId="45A823CC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D0D0D" w:themeColor="text1" w:themeTint="F2"/>
              </w:rPr>
            </w:pPr>
            <w:r w:rsidRPr="00DB22D6">
              <w:rPr>
                <w:bCs/>
                <w:color w:val="0D0D0D" w:themeColor="text1" w:themeTint="F2"/>
              </w:rPr>
              <w:t>Cetinje</w:t>
            </w:r>
          </w:p>
          <w:p w14:paraId="5E7227AB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</w:p>
          <w:p w14:paraId="5C68ADCD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</w:rPr>
              <w:t>PODGORICA</w:t>
            </w:r>
            <w:r w:rsidRPr="00DB22D6">
              <w:rPr>
                <w:rFonts w:eastAsia="Arial Unicode MS"/>
                <w:color w:val="0D0D0D" w:themeColor="text1" w:themeTint="F2"/>
              </w:rPr>
              <w:t xml:space="preserve"> (E.code)</w:t>
            </w:r>
          </w:p>
          <w:p w14:paraId="36E073C8" w14:textId="77777777" w:rsidR="006F48A0" w:rsidRPr="00DB22D6" w:rsidRDefault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</w:tcPr>
          <w:p w14:paraId="5BC67F1F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en-US"/>
              </w:rPr>
            </w:pPr>
            <w:r w:rsidRPr="00DB22D6">
              <w:rPr>
                <w:color w:val="0D0D0D" w:themeColor="text1" w:themeTint="F2"/>
                <w:lang w:val="en-US"/>
              </w:rPr>
              <w:t>Ana Dragutinovic</w:t>
            </w:r>
          </w:p>
          <w:p w14:paraId="69079C54" w14:textId="77777777" w:rsidR="006F48A0" w:rsidRPr="00DB22D6" w:rsidRDefault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3487" w:type="dxa"/>
          </w:tcPr>
          <w:p w14:paraId="64053B13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="00FD578B" w:rsidRPr="00DB22D6">
                <w:rPr>
                  <w:rStyle w:val="Collegamentoipertestuale"/>
                  <w:b/>
                  <w:color w:val="0D0D0D" w:themeColor="text1" w:themeTint="F2"/>
                  <w:sz w:val="22"/>
                  <w:szCs w:val="22"/>
                  <w:lang w:val="en-US"/>
                </w:rPr>
                <w:t>irouom@ac.me</w:t>
              </w:r>
            </w:hyperlink>
          </w:p>
          <w:p w14:paraId="37B82BB5" w14:textId="77777777" w:rsidR="00FD578B" w:rsidRPr="00DB22D6" w:rsidRDefault="00FD578B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           </w:t>
            </w:r>
          </w:p>
          <w:p w14:paraId="2F71967F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Sito Internet: </w:t>
            </w:r>
            <w:hyperlink r:id="rId13" w:history="1">
              <w:r w:rsidRPr="00DB22D6">
                <w:rPr>
                  <w:rStyle w:val="Collegamentoipertestuale"/>
                  <w:b/>
                  <w:color w:val="0D0D0D" w:themeColor="text1" w:themeTint="F2"/>
                  <w:sz w:val="22"/>
                  <w:szCs w:val="22"/>
                  <w:lang w:val="en-US"/>
                </w:rPr>
                <w:t>www.ir.ac.me</w:t>
              </w:r>
            </w:hyperlink>
          </w:p>
          <w:p w14:paraId="33A75483" w14:textId="77777777" w:rsidR="00FD578B" w:rsidRPr="00DB22D6" w:rsidRDefault="00FD578B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                         </w:t>
            </w:r>
            <w:hyperlink r:id="rId14" w:history="1">
              <w:r w:rsidRPr="00DB22D6">
                <w:rPr>
                  <w:rStyle w:val="Collegamentoipertestuale"/>
                  <w:b/>
                  <w:color w:val="0D0D0D" w:themeColor="text1" w:themeTint="F2"/>
                  <w:sz w:val="22"/>
                  <w:szCs w:val="22"/>
                  <w:lang w:val="en-US"/>
                </w:rPr>
                <w:t>www.ucg.ac.me</w:t>
              </w:r>
            </w:hyperlink>
          </w:p>
          <w:p w14:paraId="3561FF48" w14:textId="77777777" w:rsidR="00FD578B" w:rsidRPr="00DB22D6" w:rsidRDefault="00FD578B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                         www.flu.ac.me</w:t>
            </w:r>
          </w:p>
          <w:p w14:paraId="0B8B30E5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>Officer</w:t>
            </w:r>
          </w:p>
          <w:p w14:paraId="75DF7C75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University of Montenegro </w:t>
            </w:r>
          </w:p>
          <w:p w14:paraId="19B68859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</w:rPr>
              <w:t>Cetinjska 2, 81 000 Podgorica</w:t>
            </w:r>
          </w:p>
          <w:p w14:paraId="0A996AEB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D0D0D" w:themeColor="text1" w:themeTint="F2"/>
                <w:sz w:val="22"/>
                <w:szCs w:val="22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</w:rPr>
              <w:t>Tel. +382 20 414 250</w:t>
            </w:r>
          </w:p>
          <w:p w14:paraId="3AA76FC5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b/>
                <w:color w:val="0D0D0D" w:themeColor="text1" w:themeTint="F2"/>
                <w:sz w:val="22"/>
                <w:szCs w:val="22"/>
              </w:rPr>
              <w:t>Fax. + 382 20 414 253</w:t>
            </w:r>
          </w:p>
        </w:tc>
      </w:tr>
      <w:tr w:rsidR="00DB22D6" w:rsidRPr="00DB22D6" w14:paraId="105139D3" w14:textId="77777777" w:rsidTr="004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E4659FD" w14:textId="77777777" w:rsidR="006F48A0" w:rsidRPr="0024636F" w:rsidRDefault="006F48A0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LETTONIA</w:t>
            </w:r>
          </w:p>
        </w:tc>
        <w:tc>
          <w:tcPr>
            <w:tcW w:w="2779" w:type="dxa"/>
            <w:gridSpan w:val="2"/>
          </w:tcPr>
          <w:p w14:paraId="2BF71BBF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US"/>
              </w:rPr>
            </w:pPr>
            <w:r w:rsidRPr="00DB22D6">
              <w:rPr>
                <w:rFonts w:eastAsia="Arial Unicode MS"/>
                <w:color w:val="0D0D0D" w:themeColor="text1" w:themeTint="F2"/>
                <w:lang w:val="en-US"/>
              </w:rPr>
              <w:t xml:space="preserve">Art Academy of Fine Arts  </w:t>
            </w:r>
          </w:p>
          <w:p w14:paraId="41F04A40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color w:val="0D0D0D" w:themeColor="text1" w:themeTint="F2"/>
                <w:lang w:val="en-US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  <w:lang w:val="en-US"/>
              </w:rPr>
              <w:t xml:space="preserve">LV RIGA 04 </w:t>
            </w: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(E.code)</w:t>
            </w:r>
          </w:p>
          <w:p w14:paraId="3A5D4740" w14:textId="77777777" w:rsidR="006F48A0" w:rsidRPr="00DB22D6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</w:tcPr>
          <w:p w14:paraId="27833F76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</w:rPr>
              <w:t>Elina Gibiete</w:t>
            </w:r>
          </w:p>
          <w:p w14:paraId="71266A34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</w:rPr>
              <w:t>Inta Rubule</w:t>
            </w:r>
          </w:p>
        </w:tc>
        <w:tc>
          <w:tcPr>
            <w:tcW w:w="3487" w:type="dxa"/>
          </w:tcPr>
          <w:p w14:paraId="69C55303" w14:textId="77777777" w:rsidR="006F48A0" w:rsidRPr="00DB22D6" w:rsidRDefault="006F48A0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en-US"/>
              </w:rPr>
              <w:t>Tel. +37126396046 elina.gibiete@lma.lv</w:t>
            </w:r>
          </w:p>
          <w:p w14:paraId="520E7953" w14:textId="77777777" w:rsidR="006F48A0" w:rsidRPr="00DB22D6" w:rsidRDefault="006F48A0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en-US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en-US"/>
              </w:rPr>
              <w:t>Tel.: +37120016463 inta.rubule@lma.lv</w:t>
            </w:r>
          </w:p>
        </w:tc>
      </w:tr>
      <w:tr w:rsidR="00DB22D6" w:rsidRPr="00DB22D6" w14:paraId="26BD9A7B" w14:textId="77777777" w:rsidTr="004F62E8">
        <w:trPr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2410DF" w14:textId="77777777" w:rsidR="006F48A0" w:rsidRPr="0024636F" w:rsidRDefault="006F48A0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POLONIA</w:t>
            </w:r>
          </w:p>
        </w:tc>
        <w:tc>
          <w:tcPr>
            <w:tcW w:w="2779" w:type="dxa"/>
            <w:gridSpan w:val="2"/>
          </w:tcPr>
          <w:p w14:paraId="5DA7FDD9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s-ES"/>
              </w:rPr>
            </w:pPr>
            <w:r w:rsidRPr="00DB22D6">
              <w:rPr>
                <w:rFonts w:eastAsia="Arial Unicode MS"/>
                <w:color w:val="0D0D0D" w:themeColor="text1" w:themeTint="F2"/>
                <w:lang w:val="es-ES"/>
              </w:rPr>
              <w:t>E. Geppert Academy of Art and Design</w:t>
            </w:r>
          </w:p>
          <w:p w14:paraId="10C24893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lang w:val="es-ES"/>
              </w:rPr>
              <w:t>WROCLAW</w:t>
            </w:r>
          </w:p>
          <w:p w14:paraId="0866E19C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  <w:lang w:val="fr-FR"/>
              </w:rPr>
              <w:t xml:space="preserve">PL WROCLW07 </w:t>
            </w: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(E.code)</w:t>
            </w:r>
            <w:r w:rsidRPr="00DB22D6">
              <w:rPr>
                <w:rFonts w:eastAsia="Arial Unicode MS"/>
                <w:b/>
                <w:color w:val="0D0D0D" w:themeColor="text1" w:themeTint="F2"/>
                <w:lang w:val="es-ES"/>
              </w:rPr>
              <w:t xml:space="preserve"> </w:t>
            </w:r>
          </w:p>
          <w:p w14:paraId="6DE9C59B" w14:textId="77777777" w:rsidR="006F48A0" w:rsidRPr="00DB22D6" w:rsidRDefault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</w:tcPr>
          <w:p w14:paraId="3C4EC465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s-ES"/>
              </w:rPr>
            </w:pPr>
            <w:r w:rsidRPr="00DB22D6">
              <w:rPr>
                <w:rFonts w:eastAsia="Arial Unicode MS"/>
                <w:color w:val="0D0D0D" w:themeColor="text1" w:themeTint="F2"/>
                <w:lang w:val="es-ES"/>
              </w:rPr>
              <w:t>Beata Ludwiczak</w:t>
            </w:r>
          </w:p>
          <w:p w14:paraId="34D11E8C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s-ES"/>
              </w:rPr>
            </w:pPr>
          </w:p>
          <w:p w14:paraId="558DC21E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s-ES"/>
              </w:rPr>
            </w:pPr>
            <w:r w:rsidRPr="00DB22D6">
              <w:rPr>
                <w:rFonts w:eastAsia="Arial Unicode MS"/>
                <w:color w:val="0D0D0D" w:themeColor="text1" w:themeTint="F2"/>
                <w:lang w:val="es-ES"/>
              </w:rPr>
              <w:t>Anna Trzuskolas</w:t>
            </w:r>
          </w:p>
          <w:p w14:paraId="3A5CC9E6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18"/>
                <w:szCs w:val="18"/>
              </w:rPr>
            </w:pPr>
            <w:r w:rsidRPr="00DB22D6">
              <w:rPr>
                <w:rFonts w:eastAsia="Arial Unicode MS"/>
                <w:color w:val="0D0D0D" w:themeColor="text1" w:themeTint="F2"/>
                <w:sz w:val="18"/>
                <w:szCs w:val="18"/>
                <w:lang w:val="es-ES"/>
              </w:rPr>
              <w:t>(student Exchange)</w:t>
            </w:r>
          </w:p>
        </w:tc>
        <w:tc>
          <w:tcPr>
            <w:tcW w:w="3487" w:type="dxa"/>
          </w:tcPr>
          <w:p w14:paraId="14BA3D98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Mail : </w:t>
            </w:r>
            <w:hyperlink r:id="rId15" w:history="1">
              <w:r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blu@asp.wroc.pl</w:t>
              </w:r>
            </w:hyperlink>
          </w:p>
          <w:p w14:paraId="073B095E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Mail : </w:t>
            </w:r>
            <w:hyperlink r:id="rId16" w:history="1">
              <w:r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international@asp.wroc.pl</w:t>
              </w:r>
            </w:hyperlink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 </w:t>
            </w:r>
          </w:p>
          <w:p w14:paraId="4890B2FE" w14:textId="77777777" w:rsidR="006F48A0" w:rsidRPr="00DB22D6" w:rsidRDefault="006F48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Sito : </w:t>
            </w:r>
            <w:hyperlink r:id="rId17" w:history="1">
              <w:r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www.asp.wroc.pl</w:t>
              </w:r>
            </w:hyperlink>
          </w:p>
          <w:p w14:paraId="722F9828" w14:textId="77777777" w:rsidR="006345A0" w:rsidRPr="00DB22D6" w:rsidRDefault="006345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</w:p>
          <w:p w14:paraId="26ED273A" w14:textId="527B3C8A" w:rsidR="006345A0" w:rsidRPr="00DB22D6" w:rsidRDefault="006345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The E. Geppert Academy of Art and Design in Wroclaw </w:t>
            </w:r>
          </w:p>
          <w:p w14:paraId="5CCE6B33" w14:textId="1E488B36" w:rsidR="006345A0" w:rsidRPr="00DB22D6" w:rsidRDefault="006345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International Office pl. Polsky</w:t>
            </w:r>
            <w:r w:rsidR="007C7FBA"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 ¾</w:t>
            </w:r>
          </w:p>
          <w:p w14:paraId="6834AE14" w14:textId="601154A8" w:rsidR="007C7FBA" w:rsidRPr="00DB22D6" w:rsidRDefault="007C7FBA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50-156 Wroclaw, Poland</w:t>
            </w:r>
          </w:p>
          <w:p w14:paraId="6A610304" w14:textId="77777777" w:rsidR="006345A0" w:rsidRPr="00DB22D6" w:rsidRDefault="006345A0" w:rsidP="006F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</w:p>
        </w:tc>
      </w:tr>
      <w:tr w:rsidR="00DB22D6" w:rsidRPr="00DB22D6" w14:paraId="632A8C40" w14:textId="77777777" w:rsidTr="004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DC14FC" w14:textId="733E7B48" w:rsidR="006F48A0" w:rsidRPr="0024636F" w:rsidRDefault="00E864F8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POLONIA</w:t>
            </w:r>
          </w:p>
        </w:tc>
        <w:tc>
          <w:tcPr>
            <w:tcW w:w="2779" w:type="dxa"/>
            <w:gridSpan w:val="2"/>
          </w:tcPr>
          <w:p w14:paraId="601DD924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US"/>
              </w:rPr>
            </w:pPr>
            <w:r w:rsidRPr="00DB22D6">
              <w:rPr>
                <w:rFonts w:eastAsia="Arial Unicode MS"/>
                <w:color w:val="0D0D0D" w:themeColor="text1" w:themeTint="F2"/>
                <w:lang w:val="en-US"/>
              </w:rPr>
              <w:t xml:space="preserve">Academy </w:t>
            </w:r>
          </w:p>
          <w:p w14:paraId="742032DC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US"/>
              </w:rPr>
            </w:pPr>
            <w:r w:rsidRPr="00DB22D6">
              <w:rPr>
                <w:rFonts w:eastAsia="Arial Unicode MS"/>
                <w:color w:val="0D0D0D" w:themeColor="text1" w:themeTint="F2"/>
                <w:lang w:val="en-US"/>
              </w:rPr>
              <w:t>Jan Mateiko</w:t>
            </w:r>
          </w:p>
          <w:p w14:paraId="124C1AA2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  <w:lang w:val="fr-FR"/>
              </w:rPr>
              <w:t xml:space="preserve">PL KRACOW 10  </w:t>
            </w: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(E.code)</w:t>
            </w:r>
          </w:p>
          <w:p w14:paraId="0CA6844F" w14:textId="77777777" w:rsidR="006F48A0" w:rsidRPr="00DB22D6" w:rsidRDefault="006F48A0" w:rsidP="006F48A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color w:val="0D0D0D" w:themeColor="text1" w:themeTint="F2"/>
                <w:lang w:val="en-US"/>
              </w:rPr>
            </w:pPr>
          </w:p>
          <w:p w14:paraId="6B2E7ACD" w14:textId="77777777" w:rsidR="006F48A0" w:rsidRPr="00DB22D6" w:rsidRDefault="006F48A0" w:rsidP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</w:tcPr>
          <w:p w14:paraId="7129FBD6" w14:textId="77777777" w:rsidR="006F48A0" w:rsidRPr="00DB22D6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</w:rPr>
              <w:t>MS. Joanna Kaiser- plaskowska</w:t>
            </w:r>
          </w:p>
        </w:tc>
        <w:tc>
          <w:tcPr>
            <w:tcW w:w="3487" w:type="dxa"/>
          </w:tcPr>
          <w:p w14:paraId="72AF3A33" w14:textId="77777777" w:rsidR="006F48A0" w:rsidRPr="00DB22D6" w:rsidRDefault="006F48A0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Mail : </w:t>
            </w:r>
            <w:hyperlink r:id="rId18" w:history="1">
              <w:r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erasmus@asp.kracow.pl</w:t>
              </w:r>
            </w:hyperlink>
          </w:p>
          <w:p w14:paraId="4758A14D" w14:textId="77777777" w:rsidR="006F48A0" w:rsidRPr="00DB22D6" w:rsidRDefault="006F48A0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</w:p>
          <w:p w14:paraId="2E30DAAB" w14:textId="77777777" w:rsidR="006F48A0" w:rsidRPr="00DB22D6" w:rsidRDefault="006F48A0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Tel. : +48122992033 </w:t>
            </w:r>
          </w:p>
          <w:p w14:paraId="2341A7D7" w14:textId="77777777" w:rsidR="006F48A0" w:rsidRPr="00DB22D6" w:rsidRDefault="00DB1C5C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hyperlink r:id="rId19" w:history="1">
              <w:r w:rsidR="006F48A0"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www.asp.kracow.pl</w:t>
              </w:r>
            </w:hyperlink>
          </w:p>
          <w:p w14:paraId="28D0B527" w14:textId="77777777" w:rsidR="006F48A0" w:rsidRPr="00DB22D6" w:rsidRDefault="00DB1C5C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hyperlink r:id="rId20" w:history="1">
              <w:r w:rsidR="006F48A0"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www.asp.kracow.pl/index.php/en/international-exchange/internationalexchange</w:t>
              </w:r>
            </w:hyperlink>
          </w:p>
          <w:p w14:paraId="69C26F09" w14:textId="77777777" w:rsidR="006F48A0" w:rsidRPr="00DB22D6" w:rsidRDefault="006F48A0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</w:p>
        </w:tc>
      </w:tr>
      <w:tr w:rsidR="00DB22D6" w:rsidRPr="00DB22D6" w14:paraId="12FFFB37" w14:textId="77777777" w:rsidTr="004F62E8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53673C" w14:textId="3F0C5D7C" w:rsidR="00FD578B" w:rsidRPr="0024636F" w:rsidRDefault="00E864F8" w:rsidP="006F48A0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lastRenderedPageBreak/>
              <w:t>POLONIA</w:t>
            </w:r>
          </w:p>
        </w:tc>
        <w:tc>
          <w:tcPr>
            <w:tcW w:w="2779" w:type="dxa"/>
            <w:gridSpan w:val="2"/>
          </w:tcPr>
          <w:p w14:paraId="04AC6FE6" w14:textId="77777777" w:rsidR="00FD578B" w:rsidRPr="00DB22D6" w:rsidRDefault="00FD578B" w:rsidP="00FD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GB"/>
              </w:rPr>
            </w:pPr>
            <w:r w:rsidRPr="00DB22D6">
              <w:rPr>
                <w:rFonts w:eastAsia="Arial Unicode MS"/>
                <w:color w:val="0D0D0D" w:themeColor="text1" w:themeTint="F2"/>
                <w:lang w:val="en-GB"/>
              </w:rPr>
              <w:t>University of Technology</w:t>
            </w:r>
          </w:p>
          <w:p w14:paraId="664D6AD9" w14:textId="77777777" w:rsidR="00FD578B" w:rsidRPr="00DB22D6" w:rsidRDefault="00FD578B" w:rsidP="00FD57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GB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  <w:lang w:val="fr-FR"/>
              </w:rPr>
              <w:t xml:space="preserve">PL LODZ 02 </w:t>
            </w: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(E.code)</w:t>
            </w:r>
          </w:p>
          <w:p w14:paraId="4308EBB0" w14:textId="77777777" w:rsidR="00FD578B" w:rsidRPr="00DB22D6" w:rsidRDefault="00FD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</w:tcPr>
          <w:p w14:paraId="48468525" w14:textId="77777777" w:rsidR="00FD578B" w:rsidRPr="00DB22D6" w:rsidRDefault="00FD5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Katarzyna Janicka</w:t>
            </w:r>
          </w:p>
        </w:tc>
        <w:tc>
          <w:tcPr>
            <w:tcW w:w="3487" w:type="dxa"/>
          </w:tcPr>
          <w:p w14:paraId="546EBDD9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Email : </w:t>
            </w:r>
            <w:hyperlink r:id="rId21" w:history="1">
              <w:r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katarzyna.janicka@p.lodz.pl</w:t>
              </w:r>
            </w:hyperlink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 </w:t>
            </w:r>
          </w:p>
          <w:p w14:paraId="37760CC4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 xml:space="preserve">design.erasmus@info.p.lodz.pl </w:t>
            </w:r>
          </w:p>
          <w:p w14:paraId="46D49A5D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Tel. +48 42 631-33-02</w:t>
            </w:r>
          </w:p>
          <w:p w14:paraId="6532AF7C" w14:textId="77777777" w:rsidR="00FD578B" w:rsidRPr="00DB22D6" w:rsidRDefault="00DB1C5C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hyperlink r:id="rId22" w:history="1">
              <w:r w:rsidR="00FD578B" w:rsidRPr="00DB22D6">
                <w:rPr>
                  <w:rStyle w:val="Collegamentoipertestuale"/>
                  <w:rFonts w:eastAsia="Arial Unicode MS"/>
                  <w:color w:val="0D0D0D" w:themeColor="text1" w:themeTint="F2"/>
                  <w:sz w:val="22"/>
                  <w:szCs w:val="22"/>
                  <w:lang w:val="fr-FR"/>
                </w:rPr>
                <w:t>www.programy.p.lodz.pl</w:t>
              </w:r>
            </w:hyperlink>
            <w:r w:rsidR="00FD578B" w:rsidRPr="00DB22D6">
              <w:rPr>
                <w:rFonts w:eastAsia="Arial Unicode MS"/>
                <w:color w:val="0D0D0D" w:themeColor="text1" w:themeTint="F2"/>
                <w:lang w:val="fr-FR"/>
              </w:rPr>
              <w:t xml:space="preserve">  </w:t>
            </w:r>
          </w:p>
          <w:p w14:paraId="64830FBF" w14:textId="77777777" w:rsidR="002E014A" w:rsidRPr="00DB22D6" w:rsidRDefault="002E014A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</w:p>
        </w:tc>
      </w:tr>
      <w:tr w:rsidR="00DB22D6" w:rsidRPr="00DB22D6" w14:paraId="6A66108F" w14:textId="77777777" w:rsidTr="004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15524E2" w14:textId="586B4047" w:rsidR="00FD578B" w:rsidRPr="0024636F" w:rsidRDefault="00E864F8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POLONIA</w:t>
            </w:r>
          </w:p>
        </w:tc>
        <w:tc>
          <w:tcPr>
            <w:tcW w:w="2779" w:type="dxa"/>
            <w:gridSpan w:val="2"/>
          </w:tcPr>
          <w:p w14:paraId="3A74928C" w14:textId="77777777" w:rsidR="00FD578B" w:rsidRPr="0079059B" w:rsidRDefault="00FD578B" w:rsidP="00FD578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/>
                <w:color w:val="0D0D0D" w:themeColor="text1" w:themeTint="F2"/>
              </w:rPr>
            </w:pPr>
            <w:r w:rsidRPr="0079059B">
              <w:rPr>
                <w:rFonts w:ascii="Avenir Book" w:hAnsi="Avenir Book"/>
                <w:b/>
                <w:color w:val="0D0D0D" w:themeColor="text1" w:themeTint="F2"/>
              </w:rPr>
              <w:t>Accademy of fine arts in Gdańsk</w:t>
            </w:r>
          </w:p>
        </w:tc>
        <w:tc>
          <w:tcPr>
            <w:tcW w:w="2183" w:type="dxa"/>
          </w:tcPr>
          <w:p w14:paraId="2526D14A" w14:textId="77777777" w:rsidR="00FD578B" w:rsidRPr="00DB22D6" w:rsidRDefault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Aleksandra Pacio</w:t>
            </w:r>
            <w:r w:rsidR="002E014A" w:rsidRPr="00DB22D6">
              <w:rPr>
                <w:rFonts w:ascii="Avenir Book" w:hAnsi="Avenir Book"/>
                <w:color w:val="0D0D0D" w:themeColor="text1" w:themeTint="F2"/>
              </w:rPr>
              <w:t>rkiewick</w:t>
            </w:r>
          </w:p>
          <w:p w14:paraId="5D37CD50" w14:textId="77777777" w:rsidR="002E014A" w:rsidRPr="00DB22D6" w:rsidRDefault="002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Targ  Weglowy,6</w:t>
            </w:r>
          </w:p>
          <w:p w14:paraId="40CC5034" w14:textId="77777777" w:rsidR="002E014A" w:rsidRPr="00DB22D6" w:rsidRDefault="002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80-836 Gdańsk, Poland</w:t>
            </w:r>
          </w:p>
        </w:tc>
        <w:tc>
          <w:tcPr>
            <w:tcW w:w="3487" w:type="dxa"/>
          </w:tcPr>
          <w:p w14:paraId="792DA212" w14:textId="77777777" w:rsidR="00FD578B" w:rsidRPr="00DB22D6" w:rsidRDefault="00DB1C5C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hyperlink r:id="rId23" w:history="1">
              <w:r w:rsidR="002E014A" w:rsidRPr="00DB22D6">
                <w:rPr>
                  <w:rStyle w:val="Collegamentoipertestuale"/>
                  <w:rFonts w:ascii="Avenir Book" w:hAnsi="Avenir Book"/>
                  <w:color w:val="0D0D0D" w:themeColor="text1" w:themeTint="F2"/>
                </w:rPr>
                <w:t>erasmus@asp.gda.pl</w:t>
              </w:r>
            </w:hyperlink>
          </w:p>
          <w:p w14:paraId="66AF7BCE" w14:textId="77777777" w:rsidR="002E014A" w:rsidRPr="00DB22D6" w:rsidRDefault="002E014A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tel. 0048 58 301 28 01</w:t>
            </w:r>
          </w:p>
          <w:p w14:paraId="752D83FF" w14:textId="77777777" w:rsidR="002E014A" w:rsidRPr="00DB22D6" w:rsidRDefault="002E014A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fax. 0048 58 301 22 00</w:t>
            </w:r>
          </w:p>
          <w:p w14:paraId="6E2DB8A2" w14:textId="77777777" w:rsidR="002E014A" w:rsidRPr="00DB22D6" w:rsidRDefault="002E014A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 xml:space="preserve">sito web. </w:t>
            </w:r>
            <w:hyperlink r:id="rId24" w:history="1">
              <w:r w:rsidRPr="00DB22D6">
                <w:rPr>
                  <w:rStyle w:val="Collegamentoipertestuale"/>
                  <w:rFonts w:ascii="Avenir Book" w:hAnsi="Avenir Book"/>
                  <w:color w:val="0D0D0D" w:themeColor="text1" w:themeTint="F2"/>
                </w:rPr>
                <w:t>www.asp.gda.pl</w:t>
              </w:r>
            </w:hyperlink>
          </w:p>
          <w:p w14:paraId="6B110760" w14:textId="77777777" w:rsidR="002E014A" w:rsidRPr="00DB22D6" w:rsidRDefault="002E014A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  <w:p w14:paraId="0754D6B4" w14:textId="77777777" w:rsidR="002E014A" w:rsidRPr="00DB22D6" w:rsidRDefault="002E014A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Erasmus Coming:</w:t>
            </w:r>
          </w:p>
          <w:p w14:paraId="5CBD6F5C" w14:textId="77777777" w:rsidR="002E014A" w:rsidRPr="00DB22D6" w:rsidRDefault="002E014A" w:rsidP="00FD5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www.asp.gda.pl/en/strona/kategoria/455/incoming_student</w:t>
            </w:r>
          </w:p>
        </w:tc>
      </w:tr>
      <w:tr w:rsidR="00DB22D6" w:rsidRPr="00DB22D6" w14:paraId="46DD8344" w14:textId="77777777" w:rsidTr="004F62E8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962C9E" w14:textId="77777777" w:rsidR="00FD578B" w:rsidRPr="0024636F" w:rsidRDefault="00FD578B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ROMANIA</w:t>
            </w:r>
          </w:p>
        </w:tc>
        <w:tc>
          <w:tcPr>
            <w:tcW w:w="2779" w:type="dxa"/>
            <w:gridSpan w:val="2"/>
          </w:tcPr>
          <w:p w14:paraId="643A8E1A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</w:rPr>
              <w:t xml:space="preserve">Universittatea de Arta si Design </w:t>
            </w:r>
            <w:r w:rsidRPr="0079059B">
              <w:rPr>
                <w:rFonts w:eastAsia="Arial Unicode MS"/>
                <w:b/>
                <w:color w:val="0D0D0D" w:themeColor="text1" w:themeTint="F2"/>
              </w:rPr>
              <w:t>Cluj-Napoca</w:t>
            </w:r>
          </w:p>
          <w:p w14:paraId="356A5A15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</w:p>
          <w:p w14:paraId="4C0E9AEA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 w:rsidRPr="00DB22D6">
              <w:rPr>
                <w:rFonts w:eastAsia="Arial Unicode MS"/>
                <w:b/>
                <w:color w:val="0D0D0D" w:themeColor="text1" w:themeTint="F2"/>
                <w:lang w:val="fr-FR"/>
              </w:rPr>
              <w:t xml:space="preserve">RO CLUJNAPO 06 </w:t>
            </w:r>
            <w:r w:rsidRPr="00DB22D6">
              <w:rPr>
                <w:rFonts w:eastAsia="Arial Unicode MS"/>
                <w:color w:val="0D0D0D" w:themeColor="text1" w:themeTint="F2"/>
                <w:lang w:val="fr-FR"/>
              </w:rPr>
              <w:t>(E.code)</w:t>
            </w:r>
          </w:p>
          <w:p w14:paraId="6759E131" w14:textId="77777777" w:rsidR="00FD578B" w:rsidRPr="00DB22D6" w:rsidRDefault="00FD578B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</w:tcPr>
          <w:p w14:paraId="7E20FB00" w14:textId="77777777" w:rsidR="00FD578B" w:rsidRPr="00DB22D6" w:rsidRDefault="00FD578B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eastAsia="Arial Unicode MS"/>
                <w:color w:val="0D0D0D" w:themeColor="text1" w:themeTint="F2"/>
              </w:rPr>
              <w:t>Doina Ienei</w:t>
            </w:r>
          </w:p>
        </w:tc>
        <w:tc>
          <w:tcPr>
            <w:tcW w:w="3487" w:type="dxa"/>
          </w:tcPr>
          <w:p w14:paraId="524A25E9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Tel. +40 264 59 14 77</w:t>
            </w:r>
          </w:p>
          <w:p w14:paraId="019D3FAE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Fax +40 264 59 33 86</w:t>
            </w:r>
          </w:p>
          <w:p w14:paraId="08A09622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E-mail: relations@uad.ro</w:t>
            </w:r>
          </w:p>
          <w:p w14:paraId="13AC585E" w14:textId="77777777" w:rsidR="00FD578B" w:rsidRPr="00DB22D6" w:rsidRDefault="00FD578B" w:rsidP="0000191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ieneid@uad.ro</w:t>
            </w:r>
          </w:p>
          <w:p w14:paraId="55C6CE19" w14:textId="77777777" w:rsidR="00FD578B" w:rsidRPr="00DB22D6" w:rsidRDefault="00FD578B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Sito Internet: www.uad.ro</w:t>
            </w:r>
          </w:p>
        </w:tc>
      </w:tr>
      <w:tr w:rsidR="00DB22D6" w:rsidRPr="00DB22D6" w14:paraId="31FD5646" w14:textId="77777777" w:rsidTr="004F6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6E8F7A0" w14:textId="7963157F" w:rsidR="00FD578B" w:rsidRPr="0024636F" w:rsidRDefault="00D95E3C" w:rsidP="00001915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BULGARIA</w:t>
            </w:r>
          </w:p>
          <w:p w14:paraId="3B019255" w14:textId="77777777" w:rsidR="00B74D65" w:rsidRPr="00DB22D6" w:rsidRDefault="00B74D65" w:rsidP="00001915">
            <w:pPr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694" w:type="dxa"/>
          </w:tcPr>
          <w:p w14:paraId="46579D6C" w14:textId="16653CAF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National Academy of Art</w:t>
            </w:r>
          </w:p>
        </w:tc>
        <w:tc>
          <w:tcPr>
            <w:tcW w:w="2268" w:type="dxa"/>
            <w:gridSpan w:val="2"/>
          </w:tcPr>
          <w:p w14:paraId="4A0F7277" w14:textId="77777777" w:rsidR="00D95E3C" w:rsidRPr="00DB22D6" w:rsidRDefault="00D95E3C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Prof. Svetoslav Kokalov</w:t>
            </w:r>
          </w:p>
          <w:p w14:paraId="2A3F0A35" w14:textId="0676E567" w:rsidR="00D95E3C" w:rsidRPr="00DB22D6" w:rsidRDefault="00D95E3C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Prof. Mitko Dinev</w:t>
            </w:r>
          </w:p>
        </w:tc>
        <w:tc>
          <w:tcPr>
            <w:tcW w:w="3487" w:type="dxa"/>
          </w:tcPr>
          <w:p w14:paraId="1A4B655B" w14:textId="449FCB7F" w:rsidR="00FD578B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 xml:space="preserve"> </w:t>
            </w:r>
            <w:hyperlink r:id="rId25" w:history="1">
              <w:r w:rsidRPr="00DB22D6">
                <w:rPr>
                  <w:rStyle w:val="Collegamentoipertestuale"/>
                  <w:rFonts w:ascii="Avenir Book" w:hAnsi="Avenir Book"/>
                  <w:color w:val="0D0D0D" w:themeColor="text1" w:themeTint="F2"/>
                  <w:sz w:val="22"/>
                  <w:szCs w:val="22"/>
                </w:rPr>
                <w:t>www.nha.bg</w:t>
              </w:r>
            </w:hyperlink>
          </w:p>
          <w:p w14:paraId="695897EA" w14:textId="77777777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 xml:space="preserve">tel. (359) 2987 33 28 </w:t>
            </w:r>
          </w:p>
          <w:p w14:paraId="06C8D19D" w14:textId="77777777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 xml:space="preserve">fax. (359) 2987 33 28 </w:t>
            </w:r>
          </w:p>
          <w:p w14:paraId="5E9F0A16" w14:textId="2D4BE658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>email. art_academy@nha.bg</w:t>
            </w:r>
          </w:p>
          <w:p w14:paraId="414E94D6" w14:textId="77777777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</w:p>
          <w:p w14:paraId="6EC4E6E4" w14:textId="77777777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 xml:space="preserve">National Academy of Art 1,Shipka St. 1000 SOFIA </w:t>
            </w:r>
          </w:p>
          <w:p w14:paraId="4F776227" w14:textId="5A3CEFB5" w:rsidR="00D95E3C" w:rsidRPr="00DB22D6" w:rsidRDefault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</w:p>
        </w:tc>
      </w:tr>
    </w:tbl>
    <w:tbl>
      <w:tblPr>
        <w:tblStyle w:val="GridTable6ColorfulAccent6"/>
        <w:tblpPr w:leftFromText="141" w:rightFromText="141" w:vertAnchor="text" w:horzAnchor="page" w:tblpX="490" w:tblpY="16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157"/>
        <w:gridCol w:w="2938"/>
      </w:tblGrid>
      <w:tr w:rsidR="003940E6" w:rsidRPr="00DB22D6" w14:paraId="0D853943" w14:textId="77777777" w:rsidTr="0046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BAE3E2" w14:textId="1C1BA5C3" w:rsidR="00B74D65" w:rsidRPr="0024636F" w:rsidRDefault="00D95E3C" w:rsidP="00D95E3C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LOVENIA</w:t>
            </w:r>
          </w:p>
        </w:tc>
        <w:tc>
          <w:tcPr>
            <w:tcW w:w="3260" w:type="dxa"/>
          </w:tcPr>
          <w:p w14:paraId="28C5493E" w14:textId="74E6309A" w:rsidR="00B74D65" w:rsidRPr="00DB22D6" w:rsidRDefault="00D95E3C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79059B">
              <w:rPr>
                <w:rFonts w:ascii="Calibri" w:hAnsi="Calibri"/>
                <w:color w:val="0D0D0D" w:themeColor="text1" w:themeTint="F2"/>
              </w:rPr>
              <w:t>University</w:t>
            </w:r>
            <w:r w:rsidR="003B0210" w:rsidRPr="0079059B">
              <w:rPr>
                <w:rFonts w:ascii="Calibri" w:hAnsi="Calibri"/>
                <w:color w:val="0D0D0D" w:themeColor="text1" w:themeTint="F2"/>
              </w:rPr>
              <w:t xml:space="preserve">  of Ljublja</w:t>
            </w:r>
            <w:r w:rsidR="003B0210" w:rsidRPr="0079059B">
              <w:rPr>
                <w:rFonts w:ascii="Avenir Book" w:hAnsi="Avenir Book"/>
                <w:color w:val="0D0D0D" w:themeColor="text1" w:themeTint="F2"/>
              </w:rPr>
              <w:t xml:space="preserve"> –</w:t>
            </w:r>
            <w:r w:rsidR="003B0210" w:rsidRPr="00DB22D6">
              <w:rPr>
                <w:rFonts w:ascii="Avenir Book" w:hAnsi="Avenir Book"/>
                <w:color w:val="0D0D0D" w:themeColor="text1" w:themeTint="F2"/>
              </w:rPr>
              <w:t xml:space="preserve"> Academy of Fine Arts and Design</w:t>
            </w:r>
          </w:p>
        </w:tc>
        <w:tc>
          <w:tcPr>
            <w:tcW w:w="3157" w:type="dxa"/>
          </w:tcPr>
          <w:p w14:paraId="3DE382B9" w14:textId="77777777" w:rsidR="00B74D65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 xml:space="preserve">Ms. Katja Cerjak </w:t>
            </w:r>
          </w:p>
          <w:p w14:paraId="0D2780CA" w14:textId="77777777" w:rsidR="003B0210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University of Ljubljana, Kongresni trg 12, SI-1000</w:t>
            </w:r>
          </w:p>
          <w:p w14:paraId="5B0E7FB6" w14:textId="77777777" w:rsidR="003B0210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Ljubljana</w:t>
            </w:r>
          </w:p>
          <w:p w14:paraId="5F9D8D05" w14:textId="77777777" w:rsidR="003B0210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  <w:p w14:paraId="339797FB" w14:textId="3DE395D1" w:rsidR="003B0210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DB22D6">
              <w:rPr>
                <w:rFonts w:ascii="Avenir Book" w:hAnsi="Avenir Book"/>
                <w:color w:val="0D0D0D" w:themeColor="text1" w:themeTint="F2"/>
              </w:rPr>
              <w:t>Prof. Dr. Petra Cerne Oven</w:t>
            </w:r>
          </w:p>
        </w:tc>
        <w:tc>
          <w:tcPr>
            <w:tcW w:w="2938" w:type="dxa"/>
          </w:tcPr>
          <w:p w14:paraId="650C0229" w14:textId="77777777" w:rsidR="003B0210" w:rsidRPr="00DB22D6" w:rsidRDefault="003B0210" w:rsidP="003B0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 xml:space="preserve">Ms. Katja Cerjak </w:t>
            </w:r>
          </w:p>
          <w:p w14:paraId="7BCF67F0" w14:textId="647627AC" w:rsidR="00B74D65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 xml:space="preserve"> Tel.  +386 1 2418 590</w:t>
            </w:r>
          </w:p>
          <w:p w14:paraId="23DCE09B" w14:textId="77777777" w:rsidR="003B0210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>Fax +386 1 2418 593</w:t>
            </w:r>
          </w:p>
          <w:p w14:paraId="6BA15C18" w14:textId="3883E119" w:rsidR="003B0210" w:rsidRPr="00DB22D6" w:rsidRDefault="00DB1C5C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hyperlink r:id="rId26" w:history="1">
              <w:r w:rsidR="003B0210" w:rsidRPr="00DB22D6">
                <w:rPr>
                  <w:rStyle w:val="Collegamentoipertestuale"/>
                  <w:rFonts w:ascii="Avenir Book" w:hAnsi="Avenir Book"/>
                  <w:color w:val="0D0D0D" w:themeColor="text1" w:themeTint="F2"/>
                  <w:sz w:val="22"/>
                  <w:szCs w:val="22"/>
                </w:rPr>
                <w:t>Katja.Cerjak@uni-lj.si</w:t>
              </w:r>
            </w:hyperlink>
          </w:p>
          <w:p w14:paraId="365F454A" w14:textId="77777777" w:rsidR="003B0210" w:rsidRPr="00DB22D6" w:rsidRDefault="003B0210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</w:p>
          <w:p w14:paraId="2D12D40B" w14:textId="77777777" w:rsidR="003B0210" w:rsidRPr="00DB22D6" w:rsidRDefault="00DB22D6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>Petra Cerne Oven</w:t>
            </w:r>
          </w:p>
          <w:p w14:paraId="08618AEA" w14:textId="77777777" w:rsidR="00DB22D6" w:rsidRPr="00DB22D6" w:rsidRDefault="00DB22D6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r w:rsidRPr="00DB22D6"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  <w:t>+ 386- 1- 4212 502</w:t>
            </w:r>
          </w:p>
          <w:p w14:paraId="219882BF" w14:textId="77777777" w:rsidR="00DB22D6" w:rsidRPr="00DB22D6" w:rsidRDefault="00DB22D6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</w:p>
          <w:p w14:paraId="72DC8F08" w14:textId="5556461A" w:rsidR="00DB22D6" w:rsidRPr="00DB22D6" w:rsidRDefault="00DB1C5C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hyperlink r:id="rId27" w:history="1">
              <w:r w:rsidR="00DB22D6" w:rsidRPr="00DB22D6">
                <w:rPr>
                  <w:rStyle w:val="Collegamentoipertestuale"/>
                  <w:rFonts w:ascii="Avenir Book" w:hAnsi="Avenir Book"/>
                  <w:color w:val="0D0D0D" w:themeColor="text1" w:themeTint="F2"/>
                  <w:sz w:val="22"/>
                  <w:szCs w:val="22"/>
                </w:rPr>
                <w:t>www.uni-lj.si/eng/</w:t>
              </w:r>
            </w:hyperlink>
          </w:p>
          <w:p w14:paraId="69CC330D" w14:textId="1CAF1445" w:rsidR="00DB22D6" w:rsidRPr="00DB22D6" w:rsidRDefault="00DB1C5C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  <w:sz w:val="22"/>
                <w:szCs w:val="22"/>
              </w:rPr>
            </w:pPr>
            <w:hyperlink r:id="rId28" w:history="1">
              <w:r w:rsidR="00DB22D6" w:rsidRPr="00DB22D6">
                <w:rPr>
                  <w:rStyle w:val="Collegamentoipertestuale"/>
                  <w:rFonts w:ascii="Avenir Book" w:hAnsi="Avenir Book"/>
                  <w:color w:val="0D0D0D" w:themeColor="text1" w:themeTint="F2"/>
                  <w:sz w:val="22"/>
                  <w:szCs w:val="22"/>
                </w:rPr>
                <w:t>www.alou.uni-lj.si/eng/</w:t>
              </w:r>
            </w:hyperlink>
          </w:p>
          <w:p w14:paraId="59AE4476" w14:textId="79664BC8" w:rsidR="00DB22D6" w:rsidRPr="00DB22D6" w:rsidRDefault="00DB22D6" w:rsidP="00D95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</w:tr>
      <w:tr w:rsidR="003940E6" w14:paraId="6FF00EDF" w14:textId="77777777" w:rsidTr="0046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28360" w14:textId="59CF713B" w:rsidR="00B74D65" w:rsidRPr="0024636F" w:rsidRDefault="00D95E3C" w:rsidP="00D95E3C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lastRenderedPageBreak/>
              <w:t>SPAGNA</w:t>
            </w:r>
          </w:p>
        </w:tc>
        <w:tc>
          <w:tcPr>
            <w:tcW w:w="3260" w:type="dxa"/>
          </w:tcPr>
          <w:p w14:paraId="67781CC5" w14:textId="77777777" w:rsidR="00B74D65" w:rsidRPr="0079059B" w:rsidRDefault="00DB22D6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D0D0D" w:themeColor="text1" w:themeTint="F2"/>
              </w:rPr>
            </w:pPr>
            <w:r w:rsidRPr="0079059B">
              <w:rPr>
                <w:rFonts w:ascii="Calibri" w:hAnsi="Calibri"/>
                <w:b/>
                <w:color w:val="0D0D0D" w:themeColor="text1" w:themeTint="F2"/>
              </w:rPr>
              <w:t>Universidad  de Castilla- LA MANCHA</w:t>
            </w:r>
          </w:p>
          <w:p w14:paraId="6FDFE215" w14:textId="77777777" w:rsidR="00DB22D6" w:rsidRDefault="00DB22D6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>
              <w:rPr>
                <w:rFonts w:ascii="Avenir Book" w:hAnsi="Avenir Book"/>
                <w:color w:val="0D0D0D" w:themeColor="text1" w:themeTint="F2"/>
              </w:rPr>
              <w:t>Fine Arts Faculty</w:t>
            </w:r>
          </w:p>
          <w:p w14:paraId="54A6D104" w14:textId="12841311" w:rsidR="00815039" w:rsidRPr="00A85072" w:rsidRDefault="00815039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A85072">
              <w:rPr>
                <w:rFonts w:ascii="Calibri" w:hAnsi="Calibri"/>
                <w:b/>
                <w:color w:val="0D0D0D" w:themeColor="text1" w:themeTint="F2"/>
              </w:rPr>
              <w:t>E CIUDAD R01</w:t>
            </w:r>
          </w:p>
        </w:tc>
        <w:tc>
          <w:tcPr>
            <w:tcW w:w="3157" w:type="dxa"/>
          </w:tcPr>
          <w:p w14:paraId="6FDC1E42" w14:textId="77777777" w:rsidR="00B74D65" w:rsidRPr="00815039" w:rsidRDefault="00815039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 xml:space="preserve"> Helena Cabello</w:t>
            </w:r>
          </w:p>
          <w:p w14:paraId="3D538097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  <w:p w14:paraId="4778FB5E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 xml:space="preserve">International </w:t>
            </w:r>
          </w:p>
          <w:p w14:paraId="4863A1F8" w14:textId="2032475C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 xml:space="preserve">Relations Office  </w:t>
            </w:r>
          </w:p>
          <w:p w14:paraId="314987D4" w14:textId="77777777" w:rsidR="00815039" w:rsidRPr="00815039" w:rsidRDefault="00DB1C5C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hyperlink r:id="rId29" w:history="1">
              <w:r w:rsidR="00815039" w:rsidRPr="00815039">
                <w:rPr>
                  <w:rStyle w:val="Collegamentoipertestuale"/>
                  <w:rFonts w:ascii="Avenir Book" w:hAnsi="Avenir Book"/>
                  <w:color w:val="0D0D0D" w:themeColor="text1" w:themeTint="F2"/>
                </w:rPr>
                <w:t>ori.cu@uclm.es</w:t>
              </w:r>
            </w:hyperlink>
          </w:p>
          <w:p w14:paraId="43E84F04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>tel.  +34 969179155</w:t>
            </w:r>
          </w:p>
          <w:p w14:paraId="1EAD69CF" w14:textId="422C27F1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>fax. + 34969179130</w:t>
            </w:r>
          </w:p>
        </w:tc>
        <w:tc>
          <w:tcPr>
            <w:tcW w:w="2938" w:type="dxa"/>
          </w:tcPr>
          <w:p w14:paraId="3EF340D2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>Helena Cabello</w:t>
            </w:r>
          </w:p>
          <w:p w14:paraId="150A853E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 xml:space="preserve">Facultad de Bellas Artes </w:t>
            </w:r>
          </w:p>
          <w:p w14:paraId="4FA663E7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r w:rsidRPr="00815039">
              <w:rPr>
                <w:rFonts w:ascii="Avenir Book" w:hAnsi="Avenir Book"/>
                <w:color w:val="0D0D0D" w:themeColor="text1" w:themeTint="F2"/>
              </w:rPr>
              <w:t>+ 34 -179100, Ext. 4546</w:t>
            </w:r>
          </w:p>
          <w:p w14:paraId="0AC6C052" w14:textId="4638D937" w:rsidR="00815039" w:rsidRPr="00815039" w:rsidRDefault="00DB1C5C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hyperlink r:id="rId30" w:history="1">
              <w:r w:rsidR="00815039" w:rsidRPr="00815039">
                <w:rPr>
                  <w:rStyle w:val="Collegamentoipertestuale"/>
                  <w:rFonts w:ascii="Avenir Book" w:hAnsi="Avenir Book"/>
                  <w:color w:val="0D0D0D" w:themeColor="text1" w:themeTint="F2"/>
                </w:rPr>
                <w:t>Helena.Cabello@uclm.es</w:t>
              </w:r>
            </w:hyperlink>
          </w:p>
          <w:p w14:paraId="1C5D162B" w14:textId="77777777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  <w:p w14:paraId="33051A13" w14:textId="5018E977" w:rsidR="00815039" w:rsidRPr="00815039" w:rsidRDefault="00DB1C5C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  <w:hyperlink r:id="rId31" w:history="1">
              <w:r w:rsidR="00815039" w:rsidRPr="00815039">
                <w:rPr>
                  <w:rStyle w:val="Collegamentoipertestuale"/>
                  <w:rFonts w:ascii="Avenir Book" w:hAnsi="Avenir Book"/>
                  <w:color w:val="0D0D0D" w:themeColor="text1" w:themeTint="F2"/>
                </w:rPr>
                <w:t>www.uclm.es/ori</w:t>
              </w:r>
            </w:hyperlink>
          </w:p>
          <w:p w14:paraId="7DC0FE7D" w14:textId="6190956C" w:rsidR="00815039" w:rsidRPr="00815039" w:rsidRDefault="00815039" w:rsidP="00815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</w:tr>
      <w:tr w:rsidR="003940E6" w14:paraId="477911D0" w14:textId="77777777" w:rsidTr="00462A4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77ED0" w14:textId="2AF34AE9" w:rsidR="003940E6" w:rsidRDefault="00E864F8" w:rsidP="00D95E3C">
            <w:pPr>
              <w:rPr>
                <w:rFonts w:ascii="Avenir Book" w:hAnsi="Avenir Book"/>
              </w:rPr>
            </w:pPr>
            <w:r w:rsidRPr="00462A4C">
              <w:rPr>
                <w:rFonts w:ascii="Avenir Book" w:hAnsi="Avenir Book"/>
                <w:color w:val="0D0D0D" w:themeColor="text1" w:themeTint="F2"/>
                <w:sz w:val="36"/>
                <w:szCs w:val="36"/>
              </w:rPr>
              <w:t>SPAGNA</w:t>
            </w:r>
          </w:p>
        </w:tc>
        <w:tc>
          <w:tcPr>
            <w:tcW w:w="3260" w:type="dxa"/>
          </w:tcPr>
          <w:p w14:paraId="11996006" w14:textId="77777777" w:rsidR="003940E6" w:rsidRPr="00893829" w:rsidRDefault="003940E6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 w:rsidRPr="00893829">
              <w:rPr>
                <w:rFonts w:eastAsia="Arial Unicode MS"/>
                <w:color w:val="000000"/>
                <w:lang w:val="en-US"/>
              </w:rPr>
              <w:t xml:space="preserve">Universidad de Salamanca </w:t>
            </w:r>
          </w:p>
          <w:p w14:paraId="44058652" w14:textId="77777777" w:rsidR="003940E6" w:rsidRPr="00893829" w:rsidRDefault="003940E6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 w:rsidRPr="00893829">
              <w:rPr>
                <w:rFonts w:eastAsia="Arial Unicode MS"/>
                <w:color w:val="000000"/>
                <w:lang w:val="en-US"/>
              </w:rPr>
              <w:t>Facultad de Bellas Artes</w:t>
            </w:r>
          </w:p>
          <w:p w14:paraId="22FEBDD9" w14:textId="77777777" w:rsidR="003940E6" w:rsidRPr="00893829" w:rsidRDefault="003940E6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</w:p>
          <w:p w14:paraId="21C6014E" w14:textId="77777777" w:rsidR="003940E6" w:rsidRPr="00B570D0" w:rsidRDefault="003940E6" w:rsidP="0000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b w:val="0"/>
                <w:color w:val="3D3D3D"/>
                <w:shd w:val="clear" w:color="auto" w:fill="FFFFFF"/>
              </w:rPr>
            </w:pPr>
            <w:r w:rsidRPr="00815039">
              <w:rPr>
                <w:rStyle w:val="Enfasigrassetto"/>
                <w:color w:val="0D0D0D" w:themeColor="text1" w:themeTint="F2"/>
                <w:shd w:val="clear" w:color="auto" w:fill="FFFFFF"/>
              </w:rPr>
              <w:t>E</w:t>
            </w:r>
            <w:r w:rsidRPr="00B570D0">
              <w:rPr>
                <w:rStyle w:val="Enfasigrassetto"/>
                <w:b w:val="0"/>
                <w:color w:val="3D3D3D"/>
                <w:shd w:val="clear" w:color="auto" w:fill="FFFFFF"/>
              </w:rPr>
              <w:t xml:space="preserve"> </w:t>
            </w:r>
            <w:r w:rsidRPr="00B570D0">
              <w:rPr>
                <w:rFonts w:eastAsia="Arial Unicode MS"/>
                <w:b/>
                <w:bCs/>
                <w:color w:val="000000"/>
              </w:rPr>
              <w:t>SALAMAN 02</w:t>
            </w:r>
            <w:r>
              <w:rPr>
                <w:rFonts w:eastAsia="Arial Unicode MS"/>
                <w:b/>
                <w:bCs/>
                <w:color w:val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</w:rPr>
              <w:t>(E.code)</w:t>
            </w:r>
          </w:p>
          <w:p w14:paraId="6E48F0DD" w14:textId="182F43C2" w:rsid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157" w:type="dxa"/>
          </w:tcPr>
          <w:p w14:paraId="733EE75F" w14:textId="77777777" w:rsid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 w:rsidRPr="003940E6">
              <w:rPr>
                <w:rFonts w:eastAsia="Arial Unicode MS"/>
                <w:color w:val="0D0D0D" w:themeColor="text1" w:themeTint="F2"/>
              </w:rPr>
              <w:t>Carmen González</w:t>
            </w:r>
          </w:p>
          <w:p w14:paraId="4F3F276A" w14:textId="77777777" w:rsid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>
              <w:rPr>
                <w:rFonts w:eastAsia="Arial Unicode MS"/>
                <w:color w:val="0D0D0D" w:themeColor="text1" w:themeTint="F2"/>
              </w:rPr>
              <w:t>+34 923294622</w:t>
            </w:r>
          </w:p>
          <w:p w14:paraId="79525825" w14:textId="77777777" w:rsid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>
              <w:rPr>
                <w:rFonts w:eastAsia="Arial Unicode MS"/>
                <w:color w:val="0D0D0D" w:themeColor="text1" w:themeTint="F2"/>
              </w:rPr>
              <w:t xml:space="preserve"> Cardenal Pla y Daniel,22 1°</w:t>
            </w:r>
          </w:p>
          <w:p w14:paraId="7F4D3F6C" w14:textId="670C7F12" w:rsidR="003940E6" w:rsidRP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</w:rPr>
            </w:pPr>
            <w:r>
              <w:rPr>
                <w:rFonts w:eastAsia="Arial Unicode MS"/>
                <w:color w:val="0D0D0D" w:themeColor="text1" w:themeTint="F2"/>
              </w:rPr>
              <w:t>37008 Salamanca ( Spain)</w:t>
            </w:r>
          </w:p>
        </w:tc>
        <w:tc>
          <w:tcPr>
            <w:tcW w:w="2938" w:type="dxa"/>
          </w:tcPr>
          <w:p w14:paraId="71433DFC" w14:textId="3131A9E3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3940E6">
              <w:rPr>
                <w:rFonts w:eastAsia="Arial Unicode MS"/>
                <w:color w:val="000000"/>
                <w:sz w:val="20"/>
                <w:szCs w:val="20"/>
                <w:lang w:val="en-US"/>
              </w:rPr>
              <w:t>Email: cmngonzalez@usal.es</w:t>
            </w:r>
            <w:r w:rsidRPr="003940E6">
              <w:rPr>
                <w:rFonts w:eastAsia="Arial Unicode MS"/>
                <w:color w:val="000000"/>
                <w:sz w:val="20"/>
                <w:szCs w:val="20"/>
                <w:lang w:val="en-US"/>
              </w:rPr>
              <w:br/>
              <w:t xml:space="preserve">Sito Internet: </w:t>
            </w:r>
            <w:hyperlink r:id="rId32" w:history="1">
              <w:r w:rsidRPr="00A61B26">
                <w:rPr>
                  <w:rStyle w:val="Collegamentoipertestuale"/>
                  <w:rFonts w:eastAsia="Arial Unicode MS"/>
                  <w:sz w:val="20"/>
                  <w:szCs w:val="20"/>
                  <w:lang w:val="en-US"/>
                </w:rPr>
                <w:t>http://bbaa.usal.es/</w:t>
              </w:r>
            </w:hyperlink>
          </w:p>
          <w:p w14:paraId="6573CAA6" w14:textId="77777777" w:rsidR="003940E6" w:rsidRP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</w:p>
          <w:p w14:paraId="51871D3A" w14:textId="77777777" w:rsid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3940E6" w14:paraId="39412E55" w14:textId="77777777" w:rsidTr="0046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D26F1" w14:textId="528D8690" w:rsidR="003940E6" w:rsidRPr="0024636F" w:rsidRDefault="00E864F8" w:rsidP="00D95E3C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PAGNA</w:t>
            </w:r>
          </w:p>
        </w:tc>
        <w:tc>
          <w:tcPr>
            <w:tcW w:w="3260" w:type="dxa"/>
          </w:tcPr>
          <w:p w14:paraId="7A077629" w14:textId="77777777" w:rsidR="003940E6" w:rsidRP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</w:rPr>
            </w:pPr>
            <w:r w:rsidRPr="003940E6">
              <w:rPr>
                <w:bCs/>
                <w:color w:val="0D0D0D" w:themeColor="text1" w:themeTint="F2"/>
              </w:rPr>
              <w:t>Escola Superior de Disseny i Arts Plàstiques de Catalunya (ESDAP Cat)</w:t>
            </w:r>
          </w:p>
          <w:p w14:paraId="0B4CE98D" w14:textId="77777777" w:rsidR="003940E6" w:rsidRP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</w:rPr>
            </w:pPr>
          </w:p>
          <w:p w14:paraId="20A87402" w14:textId="77777777" w:rsidR="003940E6" w:rsidRP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</w:rPr>
            </w:pPr>
            <w:r w:rsidRPr="003940E6">
              <w:rPr>
                <w:b/>
                <w:bCs/>
                <w:color w:val="0D0D0D" w:themeColor="text1" w:themeTint="F2"/>
              </w:rPr>
              <w:t>EBARCELLO111 (E.code)</w:t>
            </w:r>
          </w:p>
          <w:p w14:paraId="2FBB9EE1" w14:textId="77777777" w:rsidR="003940E6" w:rsidRDefault="003940E6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157" w:type="dxa"/>
          </w:tcPr>
          <w:p w14:paraId="6C8018B9" w14:textId="77777777" w:rsidR="003940E6" w:rsidRP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lang w:val="en-US"/>
              </w:rPr>
            </w:pPr>
            <w:r w:rsidRPr="003940E6">
              <w:rPr>
                <w:bCs/>
                <w:color w:val="0D0D0D" w:themeColor="text1" w:themeTint="F2"/>
                <w:lang w:val="en-US"/>
              </w:rPr>
              <w:t xml:space="preserve">Coordinator of the Commission of Mobility and International Relations:  </w:t>
            </w:r>
          </w:p>
          <w:p w14:paraId="4BCAE179" w14:textId="0941516B" w:rsid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3940E6">
              <w:rPr>
                <w:bCs/>
                <w:color w:val="0D0D0D" w:themeColor="text1" w:themeTint="F2"/>
                <w:lang w:val="en-US"/>
              </w:rPr>
              <w:t xml:space="preserve">Juan Víctor Sánchez Martín </w:t>
            </w:r>
            <w:hyperlink r:id="rId33" w:history="1">
              <w:r w:rsidRPr="003940E6">
                <w:rPr>
                  <w:color w:val="0D0D0D" w:themeColor="text1" w:themeTint="F2"/>
                  <w:lang w:val="en-US"/>
                </w:rPr>
                <w:t>international@esdap.cat</w:t>
              </w:r>
            </w:hyperlink>
          </w:p>
        </w:tc>
        <w:tc>
          <w:tcPr>
            <w:tcW w:w="2938" w:type="dxa"/>
          </w:tcPr>
          <w:p w14:paraId="78222BE8" w14:textId="77777777" w:rsidR="003940E6" w:rsidRP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Mobility  Coordinator of each ESDAP campus: </w:t>
            </w:r>
          </w:p>
          <w:p w14:paraId="51FB5446" w14:textId="77777777" w:rsidR="003940E6" w:rsidRPr="003940E6" w:rsidRDefault="003940E6" w:rsidP="003940E6">
            <w:pPr>
              <w:numPr>
                <w:ilvl w:val="0"/>
                <w:numId w:val="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Badalona :                </w:t>
            </w:r>
          </w:p>
          <w:p w14:paraId="31DCD7F9" w14:textId="77777777" w:rsidR="003940E6" w:rsidRPr="003940E6" w:rsidRDefault="003940E6" w:rsidP="003940E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Manel Clemente. </w:t>
            </w:r>
            <w:hyperlink r:id="rId34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</w:rPr>
                <w:t>erasmus@paugargallo.cat</w:t>
              </w:r>
            </w:hyperlink>
          </w:p>
          <w:p w14:paraId="00563D6F" w14:textId="77777777" w:rsidR="003940E6" w:rsidRPr="003940E6" w:rsidRDefault="003940E6" w:rsidP="003940E6">
            <w:pPr>
              <w:numPr>
                <w:ilvl w:val="0"/>
                <w:numId w:val="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Barcelona (Llotja):               </w:t>
            </w:r>
          </w:p>
          <w:p w14:paraId="077F73DD" w14:textId="77777777" w:rsidR="003940E6" w:rsidRPr="003940E6" w:rsidRDefault="003940E6" w:rsidP="003940E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 Marga Martín </w:t>
            </w:r>
            <w:hyperlink r:id="rId35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</w:rPr>
                <w:t>internacional@llotja.cat</w:t>
              </w:r>
            </w:hyperlink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F8CA307" w14:textId="77777777" w:rsidR="003940E6" w:rsidRPr="003940E6" w:rsidRDefault="003940E6" w:rsidP="003940E6">
            <w:pPr>
              <w:numPr>
                <w:ilvl w:val="0"/>
                <w:numId w:val="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Barcelona (Deià):      </w:t>
            </w:r>
          </w:p>
          <w:p w14:paraId="11571F2D" w14:textId="77777777" w:rsidR="003940E6" w:rsidRPr="003940E6" w:rsidRDefault="003940E6" w:rsidP="003940E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Juan V Sánchez </w:t>
            </w:r>
            <w:hyperlink r:id="rId36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</w:rPr>
                <w:t>international@deiadisseny.cat</w:t>
              </w:r>
            </w:hyperlink>
          </w:p>
          <w:p w14:paraId="5653AB28" w14:textId="77777777" w:rsidR="003940E6" w:rsidRPr="003940E6" w:rsidRDefault="003940E6" w:rsidP="003940E6">
            <w:pPr>
              <w:numPr>
                <w:ilvl w:val="0"/>
                <w:numId w:val="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L’Hospitalet de Llobregat:     </w:t>
            </w:r>
          </w:p>
          <w:p w14:paraId="62DA0501" w14:textId="77777777" w:rsidR="003940E6" w:rsidRPr="003940E6" w:rsidRDefault="003940E6" w:rsidP="003940E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 Ana Lorente </w:t>
            </w:r>
            <w:hyperlink r:id="rId37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</w:rPr>
                <w:t>erasmus.easd@gmail.com</w:t>
              </w:r>
            </w:hyperlink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0FEF1A5" w14:textId="77777777" w:rsidR="003940E6" w:rsidRPr="003940E6" w:rsidRDefault="003940E6" w:rsidP="003940E6">
            <w:pPr>
              <w:numPr>
                <w:ilvl w:val="0"/>
                <w:numId w:val="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Olot                            </w:t>
            </w:r>
          </w:p>
          <w:p w14:paraId="2F893191" w14:textId="77777777" w:rsidR="003940E6" w:rsidRPr="003940E6" w:rsidRDefault="003940E6" w:rsidP="003940E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Cristina Capell/Amèlia Sardà   </w:t>
            </w:r>
            <w:hyperlink r:id="rId38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</w:rPr>
                <w:t>easdolotinternacional@gmail.com</w:t>
              </w:r>
            </w:hyperlink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3D3F4D5C" w14:textId="77777777" w:rsidR="003940E6" w:rsidRPr="003940E6" w:rsidRDefault="003940E6" w:rsidP="003940E6">
            <w:pPr>
              <w:numPr>
                <w:ilvl w:val="0"/>
                <w:numId w:val="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Tàrrega (Ondara):      </w:t>
            </w:r>
          </w:p>
          <w:p w14:paraId="4087996A" w14:textId="77777777" w:rsidR="003940E6" w:rsidRPr="003940E6" w:rsidRDefault="003940E6" w:rsidP="003940E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Josep M Hortet </w:t>
            </w:r>
            <w:hyperlink r:id="rId39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  <w:lang w:val="en-US"/>
                </w:rPr>
                <w:t>international@easdondara.com</w:t>
              </w:r>
            </w:hyperlink>
            <w:r w:rsidRPr="003940E6"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14:paraId="2D154CED" w14:textId="77777777" w:rsidR="003940E6" w:rsidRPr="003940E6" w:rsidRDefault="003940E6" w:rsidP="003940E6">
            <w:pPr>
              <w:numPr>
                <w:ilvl w:val="0"/>
                <w:numId w:val="2"/>
              </w:numPr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ESDAP  Vic                               </w:t>
            </w:r>
          </w:p>
          <w:p w14:paraId="4138C097" w14:textId="2534FCA3" w:rsidR="003940E6" w:rsidRDefault="003940E6" w:rsidP="00394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3940E6">
              <w:rPr>
                <w:bCs/>
                <w:color w:val="0D0D0D" w:themeColor="text1" w:themeTint="F2"/>
                <w:sz w:val="20"/>
                <w:szCs w:val="20"/>
              </w:rPr>
              <w:t xml:space="preserve">Juli Pérez </w:t>
            </w:r>
            <w:hyperlink r:id="rId40" w:history="1">
              <w:r w:rsidRPr="003940E6">
                <w:rPr>
                  <w:bCs/>
                  <w:color w:val="0D0D0D" w:themeColor="text1" w:themeTint="F2"/>
                  <w:sz w:val="20"/>
                  <w:szCs w:val="20"/>
                </w:rPr>
                <w:t>international@eartvic.net</w:t>
              </w:r>
            </w:hyperlink>
          </w:p>
        </w:tc>
      </w:tr>
      <w:tr w:rsidR="003940E6" w14:paraId="32ECE43C" w14:textId="77777777" w:rsidTr="00462A4C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9B45AD" w14:textId="1A702BD0" w:rsidR="003940E6" w:rsidRPr="0024636F" w:rsidRDefault="00E864F8" w:rsidP="00D95E3C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PAGNA</w:t>
            </w:r>
          </w:p>
        </w:tc>
        <w:tc>
          <w:tcPr>
            <w:tcW w:w="3260" w:type="dxa"/>
          </w:tcPr>
          <w:p w14:paraId="123A2DB3" w14:textId="26FF57C0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UNIVERIDAD Com</w:t>
            </w:r>
            <w:r w:rsidR="0079059B">
              <w:rPr>
                <w:rFonts w:eastAsia="Arial Unicode MS"/>
                <w:b/>
                <w:color w:val="000000"/>
              </w:rPr>
              <w:t>p</w:t>
            </w:r>
            <w:r>
              <w:rPr>
                <w:rFonts w:eastAsia="Arial Unicode MS"/>
                <w:b/>
                <w:color w:val="000000"/>
              </w:rPr>
              <w:t>lutense de Madrid</w:t>
            </w:r>
          </w:p>
          <w:p w14:paraId="5CF7E831" w14:textId="77777777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</w:p>
          <w:p w14:paraId="2D939A89" w14:textId="77777777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E MADRID 03 </w:t>
            </w:r>
            <w:r w:rsidRPr="00267AAD">
              <w:rPr>
                <w:rFonts w:eastAsia="Arial Unicode MS"/>
                <w:color w:val="000000"/>
                <w:lang w:val="fr-FR"/>
              </w:rPr>
              <w:t>(E.code)</w:t>
            </w:r>
          </w:p>
          <w:p w14:paraId="129C417B" w14:textId="77777777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</w:p>
          <w:p w14:paraId="23CCCCAD" w14:textId="0129FE26" w:rsidR="003940E6" w:rsidRDefault="003940E6" w:rsidP="00394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157" w:type="dxa"/>
          </w:tcPr>
          <w:p w14:paraId="0B2044D2" w14:textId="77777777" w:rsidR="003940E6" w:rsidRPr="008A7E5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7D9495B1" w14:textId="77777777" w:rsidR="003940E6" w:rsidRDefault="003940E6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Rosana martìn</w:t>
            </w:r>
          </w:p>
          <w:p w14:paraId="483F92E6" w14:textId="77777777" w:rsidR="00867119" w:rsidRDefault="00867119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49F35519" w14:textId="77777777" w:rsidR="00867119" w:rsidRDefault="00867119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Nieve Sànchez</w:t>
            </w:r>
          </w:p>
          <w:p w14:paraId="2FE2DAF7" w14:textId="77777777" w:rsidR="00867119" w:rsidRDefault="00DB1C5C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hyperlink r:id="rId41" w:history="1">
              <w:r w:rsidR="00867119" w:rsidRPr="00A61B26">
                <w:rPr>
                  <w:rStyle w:val="Collegamentoipertestuale"/>
                  <w:rFonts w:eastAsia="Arial Unicode MS"/>
                </w:rPr>
                <w:t>rrinter@ucm.es</w:t>
              </w:r>
            </w:hyperlink>
            <w:r w:rsidR="00867119">
              <w:rPr>
                <w:rFonts w:eastAsia="Arial Unicode MS"/>
                <w:color w:val="000000"/>
              </w:rPr>
              <w:t xml:space="preserve"> </w:t>
            </w:r>
          </w:p>
          <w:p w14:paraId="02D4BFA0" w14:textId="2CF700E3" w:rsidR="00867119" w:rsidRPr="00867119" w:rsidRDefault="00867119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Tel. +34 913946960</w:t>
            </w:r>
          </w:p>
        </w:tc>
        <w:tc>
          <w:tcPr>
            <w:tcW w:w="2938" w:type="dxa"/>
          </w:tcPr>
          <w:p w14:paraId="550CBDC2" w14:textId="77777777" w:rsidR="003940E6" w:rsidRDefault="00DB1C5C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fr-FR"/>
              </w:rPr>
            </w:pPr>
            <w:hyperlink r:id="rId42" w:history="1">
              <w:r w:rsidR="003940E6" w:rsidRPr="00EB2A6F">
                <w:rPr>
                  <w:rStyle w:val="Collegamentoipertestuale"/>
                  <w:rFonts w:eastAsia="Arial Unicode MS"/>
                  <w:lang w:val="fr-FR"/>
                </w:rPr>
                <w:t>Erasmus1@ucm.es</w:t>
              </w:r>
            </w:hyperlink>
            <w:r w:rsidR="003940E6">
              <w:rPr>
                <w:rFonts w:eastAsia="Arial Unicode MS"/>
                <w:color w:val="000000"/>
                <w:lang w:val="fr-FR"/>
              </w:rPr>
              <w:t xml:space="preserve">  - </w:t>
            </w:r>
            <w:hyperlink r:id="rId43" w:history="1">
              <w:r w:rsidR="003940E6" w:rsidRPr="00EB2A6F">
                <w:rPr>
                  <w:rStyle w:val="Collegamentoipertestuale"/>
                  <w:rFonts w:eastAsia="Arial Unicode MS"/>
                  <w:lang w:val="fr-FR"/>
                </w:rPr>
                <w:t>erasmus2@ucm.es</w:t>
              </w:r>
            </w:hyperlink>
          </w:p>
          <w:p w14:paraId="64D8AD24" w14:textId="77777777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fr-FR"/>
              </w:rPr>
            </w:pPr>
          </w:p>
          <w:p w14:paraId="67772CF8" w14:textId="77777777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fr-FR"/>
              </w:rPr>
            </w:pPr>
            <w:r>
              <w:rPr>
                <w:rFonts w:eastAsia="Arial Unicode MS"/>
                <w:color w:val="000000"/>
                <w:lang w:val="fr-FR"/>
              </w:rPr>
              <w:t>Tel : + 34913946923</w:t>
            </w:r>
          </w:p>
          <w:p w14:paraId="62051FB3" w14:textId="77777777" w:rsidR="003940E6" w:rsidRDefault="003940E6" w:rsidP="00001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fr-FR"/>
              </w:rPr>
            </w:pPr>
          </w:p>
          <w:p w14:paraId="36C80822" w14:textId="799E0EA9" w:rsidR="003940E6" w:rsidRDefault="00DB1C5C" w:rsidP="00D9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hyperlink r:id="rId44" w:history="1">
              <w:r w:rsidR="003940E6" w:rsidRPr="00EB2A6F">
                <w:rPr>
                  <w:rStyle w:val="Collegamentoipertestuale"/>
                  <w:rFonts w:eastAsia="Arial Unicode MS"/>
                  <w:lang w:val="fr-FR"/>
                </w:rPr>
                <w:t>www.ucm.es/oficinaserasmus</w:t>
              </w:r>
            </w:hyperlink>
            <w:r w:rsidR="003940E6">
              <w:rPr>
                <w:rFonts w:eastAsia="Arial Unicode MS"/>
                <w:color w:val="000000"/>
                <w:lang w:val="fr-FR"/>
              </w:rPr>
              <w:t xml:space="preserve"> </w:t>
            </w:r>
          </w:p>
        </w:tc>
      </w:tr>
      <w:tr w:rsidR="003940E6" w14:paraId="09953C1E" w14:textId="77777777" w:rsidTr="0046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FCA125" w14:textId="5C4D9ACF" w:rsidR="003940E6" w:rsidRPr="0024636F" w:rsidRDefault="00E864F8" w:rsidP="00D95E3C">
            <w:pPr>
              <w:rPr>
                <w:rFonts w:ascii="Avenir Book" w:hAnsi="Avenir Book"/>
                <w:b w:val="0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PAGNA</w:t>
            </w:r>
          </w:p>
        </w:tc>
        <w:tc>
          <w:tcPr>
            <w:tcW w:w="3260" w:type="dxa"/>
          </w:tcPr>
          <w:p w14:paraId="12842FA7" w14:textId="77777777" w:rsidR="003940E6" w:rsidRPr="00A85072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A85072">
              <w:rPr>
                <w:rFonts w:ascii="Avenir Book" w:hAnsi="Avenir Book"/>
                <w:color w:val="000000" w:themeColor="text1"/>
              </w:rPr>
              <w:t xml:space="preserve">School of Art in ALMERIA </w:t>
            </w:r>
          </w:p>
          <w:p w14:paraId="2ABEEFFE" w14:textId="4254DC52" w:rsidR="00F509C0" w:rsidRPr="00A85072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 w:rsidRPr="00A85072">
              <w:rPr>
                <w:rFonts w:ascii="Calibri" w:hAnsi="Calibri"/>
                <w:b/>
                <w:color w:val="000000" w:themeColor="text1"/>
              </w:rPr>
              <w:t>E ALMERIA 13</w:t>
            </w:r>
          </w:p>
        </w:tc>
        <w:tc>
          <w:tcPr>
            <w:tcW w:w="3157" w:type="dxa"/>
          </w:tcPr>
          <w:p w14:paraId="31A72128" w14:textId="399F85F2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509C0">
              <w:rPr>
                <w:rFonts w:ascii="Avenir Book" w:hAnsi="Avenir Book"/>
                <w:color w:val="000000" w:themeColor="text1"/>
              </w:rPr>
              <w:t>Juan Ramòn Mulay,</w:t>
            </w:r>
            <w:r>
              <w:rPr>
                <w:rFonts w:ascii="Avenir Book" w:hAnsi="Avenir Book"/>
                <w:color w:val="000000" w:themeColor="text1"/>
              </w:rPr>
              <w:t xml:space="preserve"> Director</w:t>
            </w:r>
          </w:p>
          <w:p w14:paraId="37E26ADC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5EEB3879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 Isabel Ibànez , Erasmus+ coordinator </w:t>
            </w:r>
          </w:p>
          <w:p w14:paraId="00E25D77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07285A1A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Plaza Pablo Cazard, 1</w:t>
            </w:r>
          </w:p>
          <w:p w14:paraId="7A09BE29" w14:textId="76A8B43D" w:rsidR="00F509C0" w:rsidRP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04001 Alemeria  (Spain)</w:t>
            </w:r>
          </w:p>
        </w:tc>
        <w:tc>
          <w:tcPr>
            <w:tcW w:w="2938" w:type="dxa"/>
          </w:tcPr>
          <w:p w14:paraId="52B4A213" w14:textId="77777777" w:rsidR="003940E6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509C0">
              <w:rPr>
                <w:rFonts w:ascii="Avenir Book" w:hAnsi="Avenir Book"/>
                <w:color w:val="000000" w:themeColor="text1"/>
              </w:rPr>
              <w:t>Juan Ramòn Mulay,</w:t>
            </w:r>
          </w:p>
          <w:p w14:paraId="70FD80EE" w14:textId="69C054FA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email: </w:t>
            </w:r>
            <w:hyperlink r:id="rId45" w:history="1">
              <w:r w:rsidRPr="00A61B26">
                <w:rPr>
                  <w:rStyle w:val="Collegamentoipertestuale"/>
                  <w:rFonts w:ascii="Avenir Book" w:hAnsi="Avenir Book"/>
                </w:rPr>
                <w:t>jrmuley@eallmeria.es</w:t>
              </w:r>
            </w:hyperlink>
          </w:p>
          <w:p w14:paraId="1288ED8A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2A0D7E22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Isabel Ibanez </w:t>
            </w:r>
          </w:p>
          <w:p w14:paraId="13406E39" w14:textId="1A62A840" w:rsidR="00F509C0" w:rsidRDefault="00DB1C5C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46" w:history="1">
              <w:r w:rsidR="00F509C0" w:rsidRPr="00A61B26">
                <w:rPr>
                  <w:rStyle w:val="Collegamentoipertestuale"/>
                  <w:rFonts w:ascii="Avenir Book" w:hAnsi="Avenir Book"/>
                </w:rPr>
                <w:t>erasmus@eaalmeria.es</w:t>
              </w:r>
            </w:hyperlink>
          </w:p>
          <w:p w14:paraId="55DD4CCE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25D86576" w14:textId="7777777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tel.  950 156 158</w:t>
            </w:r>
          </w:p>
          <w:p w14:paraId="62D11165" w14:textId="4EE26937" w:rsidR="00F509C0" w:rsidRDefault="00F509C0" w:rsidP="00D95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  <w:color w:val="000000" w:themeColor="text1"/>
              </w:rPr>
              <w:t>fax. 950 156 162</w:t>
            </w:r>
          </w:p>
        </w:tc>
      </w:tr>
      <w:tr w:rsidR="00A85072" w14:paraId="226239A2" w14:textId="77777777" w:rsidTr="0044058D">
        <w:trPr>
          <w:trHeight w:val="2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DF7E9" w14:textId="2838E5A5" w:rsidR="0044058D" w:rsidRPr="0024636F" w:rsidRDefault="00E864F8" w:rsidP="006E71A3">
            <w:pPr>
              <w:rPr>
                <w:rFonts w:ascii="Avenir Book" w:hAnsi="Avenir Book"/>
                <w:b w:val="0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PAGNA</w:t>
            </w:r>
          </w:p>
        </w:tc>
        <w:tc>
          <w:tcPr>
            <w:tcW w:w="3260" w:type="dxa"/>
          </w:tcPr>
          <w:p w14:paraId="3710FDD2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</w:p>
          <w:p w14:paraId="21E621F4" w14:textId="6447E245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 w:rsidRPr="0044058D">
              <w:rPr>
                <w:rFonts w:ascii="Calibri" w:hAnsi="Calibri"/>
                <w:b/>
                <w:color w:val="000000" w:themeColor="text1"/>
              </w:rPr>
              <w:t>Centro Universitario de Artes TAI - Escuela de Arte en Madrid</w:t>
            </w:r>
          </w:p>
          <w:p w14:paraId="14B15E1E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</w:p>
          <w:p w14:paraId="24EA1AF6" w14:textId="35707A4F" w:rsidR="0044058D" w:rsidRPr="00A85072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E MADRID 197</w:t>
            </w:r>
          </w:p>
        </w:tc>
        <w:tc>
          <w:tcPr>
            <w:tcW w:w="3157" w:type="dxa"/>
          </w:tcPr>
          <w:p w14:paraId="1D8EF803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Head of international Affairs/ Erasmus Coordinator:</w:t>
            </w:r>
          </w:p>
          <w:p w14:paraId="10CD4B28" w14:textId="77777777" w:rsidR="0044058D" w:rsidRDefault="00DB1C5C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47" w:history="1">
              <w:r w:rsidR="0044058D" w:rsidRPr="005E5F71">
                <w:rPr>
                  <w:rStyle w:val="Collegamentoipertestuale"/>
                  <w:rFonts w:ascii="Avenir Book" w:hAnsi="Avenir Book"/>
                </w:rPr>
                <w:t>diego.rebollo@escuela-tai.com</w:t>
              </w:r>
            </w:hyperlink>
          </w:p>
          <w:p w14:paraId="2EC8FC9F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6F90375A" w14:textId="77777777" w:rsidR="0044058D" w:rsidRDefault="00DB1C5C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48" w:history="1">
              <w:r w:rsidR="0044058D" w:rsidRPr="005E5F71">
                <w:rPr>
                  <w:rStyle w:val="Collegamentoipertestuale"/>
                  <w:rFonts w:ascii="Avenir Book" w:hAnsi="Avenir Book"/>
                </w:rPr>
                <w:t>International@escuela-tai.com</w:t>
              </w:r>
            </w:hyperlink>
          </w:p>
          <w:p w14:paraId="0EE516FC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05AF813D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38FDC3C6" w14:textId="77777777" w:rsidR="0044058D" w:rsidRDefault="0044058D" w:rsidP="0044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Departmental Coordinator:</w:t>
            </w:r>
          </w:p>
          <w:p w14:paraId="7E895B17" w14:textId="77777777" w:rsidR="00A85072" w:rsidRDefault="0044058D" w:rsidP="006E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bCs/>
                <w:color w:val="0D0D0D" w:themeColor="text1" w:themeTint="F2"/>
                <w:lang w:val="en-US"/>
              </w:rPr>
              <w:t xml:space="preserve">Monica </w:t>
            </w:r>
            <w:r w:rsidRPr="003940E6">
              <w:rPr>
                <w:bCs/>
                <w:color w:val="0D0D0D" w:themeColor="text1" w:themeTint="F2"/>
                <w:lang w:val="en-US"/>
              </w:rPr>
              <w:t>Sánchez</w:t>
            </w:r>
            <w:r w:rsidRPr="00F509C0">
              <w:rPr>
                <w:rFonts w:ascii="Avenir Book" w:hAnsi="Avenir Book"/>
                <w:color w:val="000000" w:themeColor="text1"/>
              </w:rPr>
              <w:t xml:space="preserve"> </w:t>
            </w:r>
            <w:r>
              <w:rPr>
                <w:rFonts w:ascii="Avenir Book" w:hAnsi="Avenir Book"/>
                <w:color w:val="000000" w:themeColor="text1"/>
              </w:rPr>
              <w:t>Aranegui</w:t>
            </w:r>
          </w:p>
          <w:p w14:paraId="59AB24B1" w14:textId="05E175CA" w:rsidR="0044058D" w:rsidRPr="00F509C0" w:rsidRDefault="0044058D" w:rsidP="006E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monica.sanchez@escuela-tai.com</w:t>
            </w:r>
          </w:p>
        </w:tc>
        <w:tc>
          <w:tcPr>
            <w:tcW w:w="2938" w:type="dxa"/>
          </w:tcPr>
          <w:p w14:paraId="737D20DA" w14:textId="4FEE955E" w:rsidR="00A85072" w:rsidRDefault="0044058D" w:rsidP="006E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www.escuela-tai.com</w:t>
            </w:r>
          </w:p>
        </w:tc>
      </w:tr>
    </w:tbl>
    <w:tbl>
      <w:tblPr>
        <w:tblStyle w:val="GridTable6ColorfulAccent6"/>
        <w:tblW w:w="11341" w:type="dxa"/>
        <w:tblInd w:w="-714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3629"/>
        <w:gridCol w:w="2183"/>
        <w:gridCol w:w="3402"/>
      </w:tblGrid>
      <w:tr w:rsidR="00E55511" w:rsidRPr="00DB22D6" w14:paraId="3C819513" w14:textId="77777777" w:rsidTr="00E5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E2EFD9" w:themeFill="accent6" w:themeFillTint="33"/>
          </w:tcPr>
          <w:p w14:paraId="16744D48" w14:textId="77777777" w:rsidR="001D4F54" w:rsidRPr="0024636F" w:rsidRDefault="001D4F54" w:rsidP="006E71A3">
            <w:pPr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POLONIA</w:t>
            </w:r>
          </w:p>
        </w:tc>
        <w:tc>
          <w:tcPr>
            <w:tcW w:w="3629" w:type="dxa"/>
            <w:shd w:val="clear" w:color="auto" w:fill="E2EFD9" w:themeFill="accent6" w:themeFillTint="33"/>
          </w:tcPr>
          <w:p w14:paraId="52D35A17" w14:textId="77777777" w:rsidR="001D4F54" w:rsidRDefault="001D4F54" w:rsidP="006E71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GB"/>
              </w:rPr>
            </w:pPr>
          </w:p>
          <w:p w14:paraId="11340FE1" w14:textId="77777777" w:rsidR="001D4F54" w:rsidRDefault="001D4F54" w:rsidP="006E71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GB"/>
              </w:rPr>
            </w:pPr>
          </w:p>
          <w:p w14:paraId="1551F751" w14:textId="77777777" w:rsidR="001D4F54" w:rsidRDefault="001D4F54" w:rsidP="006E71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GB"/>
              </w:rPr>
            </w:pPr>
            <w:r>
              <w:rPr>
                <w:rFonts w:eastAsia="Arial Unicode MS"/>
                <w:color w:val="0D0D0D" w:themeColor="text1" w:themeTint="F2"/>
                <w:lang w:val="en-GB"/>
              </w:rPr>
              <w:t>THE E. GEPPERT ACADEMY OF ART AND DESIGN IN WROCLAW</w:t>
            </w:r>
          </w:p>
          <w:p w14:paraId="60F1D02F" w14:textId="1975AF50" w:rsidR="001D4F54" w:rsidRPr="00DB22D6" w:rsidRDefault="001D4F54" w:rsidP="006E71A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en-GB"/>
              </w:rPr>
            </w:pPr>
            <w:r>
              <w:rPr>
                <w:rFonts w:eastAsia="Arial Unicode MS"/>
                <w:color w:val="0D0D0D" w:themeColor="text1" w:themeTint="F2"/>
                <w:lang w:val="en-GB"/>
              </w:rPr>
              <w:t>PL WROCLAW 07</w:t>
            </w:r>
          </w:p>
          <w:p w14:paraId="37CC90B6" w14:textId="77777777" w:rsidR="001D4F54" w:rsidRPr="00DB22D6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2183" w:type="dxa"/>
            <w:shd w:val="clear" w:color="auto" w:fill="E2EFD9" w:themeFill="accent6" w:themeFillTint="33"/>
          </w:tcPr>
          <w:p w14:paraId="42937E9A" w14:textId="77777777" w:rsid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>
              <w:rPr>
                <w:rFonts w:eastAsia="Arial Unicode MS"/>
                <w:color w:val="0D0D0D" w:themeColor="text1" w:themeTint="F2"/>
                <w:lang w:val="fr-FR"/>
              </w:rPr>
              <w:t>Anna Trzuskolas</w:t>
            </w:r>
          </w:p>
          <w:p w14:paraId="778A9F94" w14:textId="77777777" w:rsidR="001D4F54" w:rsidRP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color w:val="0D0D0D" w:themeColor="text1" w:themeTint="F2"/>
                <w:lang w:val="fr-FR"/>
              </w:rPr>
            </w:pPr>
            <w:r w:rsidRPr="001D4F54">
              <w:rPr>
                <w:rFonts w:eastAsia="Arial Unicode MS"/>
                <w:b w:val="0"/>
                <w:color w:val="0D0D0D" w:themeColor="text1" w:themeTint="F2"/>
                <w:lang w:val="fr-FR"/>
              </w:rPr>
              <w:t>( Coordinator for Student Exchange),</w:t>
            </w:r>
          </w:p>
          <w:p w14:paraId="35B5A34A" w14:textId="78A47A6B" w:rsidR="001D4F54" w:rsidRDefault="00DB1C5C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hyperlink r:id="rId49" w:history="1">
              <w:r w:rsidR="001D4F54" w:rsidRPr="005E5F71">
                <w:rPr>
                  <w:rStyle w:val="Collegamentoipertestuale"/>
                  <w:rFonts w:eastAsia="Arial Unicode MS"/>
                  <w:lang w:val="fr-FR"/>
                </w:rPr>
                <w:t>international@asp.wroc.pl</w:t>
              </w:r>
            </w:hyperlink>
          </w:p>
          <w:p w14:paraId="58F9644A" w14:textId="77777777" w:rsid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</w:p>
          <w:p w14:paraId="728949D0" w14:textId="77777777" w:rsid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r>
              <w:rPr>
                <w:rFonts w:eastAsia="Arial Unicode MS"/>
                <w:color w:val="0D0D0D" w:themeColor="text1" w:themeTint="F2"/>
                <w:lang w:val="fr-FR"/>
              </w:rPr>
              <w:t>Beata Ludwiczak</w:t>
            </w:r>
          </w:p>
          <w:p w14:paraId="2568D652" w14:textId="41F2D304" w:rsidR="001D4F54" w:rsidRP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color w:val="0D0D0D" w:themeColor="text1" w:themeTint="F2"/>
                <w:lang w:val="fr-FR"/>
              </w:rPr>
            </w:pPr>
            <w:r w:rsidRPr="001D4F54">
              <w:rPr>
                <w:rFonts w:eastAsia="Arial Unicode MS"/>
                <w:b w:val="0"/>
                <w:color w:val="0D0D0D" w:themeColor="text1" w:themeTint="F2"/>
                <w:lang w:val="fr-FR"/>
              </w:rPr>
              <w:t>(Ist. Coordinator),</w:t>
            </w:r>
          </w:p>
          <w:p w14:paraId="1B962862" w14:textId="3512DEFE" w:rsidR="001D4F54" w:rsidRDefault="00DB1C5C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  <w:hyperlink r:id="rId50" w:history="1">
              <w:r w:rsidR="001D4F54" w:rsidRPr="005E5F71">
                <w:rPr>
                  <w:rStyle w:val="Collegamentoipertestuale"/>
                  <w:rFonts w:eastAsia="Arial Unicode MS"/>
                  <w:lang w:val="fr-FR"/>
                </w:rPr>
                <w:t>blu@asp.wroc.pl</w:t>
              </w:r>
            </w:hyperlink>
          </w:p>
          <w:p w14:paraId="5862750F" w14:textId="77777777" w:rsid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</w:p>
          <w:p w14:paraId="5431B32A" w14:textId="77777777" w:rsidR="001D4F54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lang w:val="fr-FR"/>
              </w:rPr>
            </w:pPr>
          </w:p>
          <w:p w14:paraId="3DD876B3" w14:textId="47F1E19B" w:rsidR="001D4F54" w:rsidRPr="00DB22D6" w:rsidRDefault="001D4F54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11B32F9F" w14:textId="27882290" w:rsidR="001D4F54" w:rsidRDefault="00DB1C5C" w:rsidP="001D4F5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hyperlink r:id="rId51" w:history="1">
              <w:r w:rsidR="001D4F54" w:rsidRPr="005E5F71">
                <w:rPr>
                  <w:rStyle w:val="Collegamentoipertestuale"/>
                  <w:rFonts w:eastAsia="Arial Unicode MS"/>
                  <w:sz w:val="22"/>
                  <w:szCs w:val="22"/>
                  <w:lang w:val="fr-FR"/>
                </w:rPr>
                <w:t>www.asp.wroc.pl</w:t>
              </w:r>
            </w:hyperlink>
          </w:p>
          <w:p w14:paraId="2CA2B665" w14:textId="77777777" w:rsidR="001D4F54" w:rsidRDefault="001D4F54" w:rsidP="001D4F5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</w:p>
          <w:p w14:paraId="793C107D" w14:textId="77777777" w:rsidR="001D4F54" w:rsidRDefault="001D4F54" w:rsidP="001D4F5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</w:p>
          <w:p w14:paraId="25E1F449" w14:textId="77777777" w:rsidR="001D4F54" w:rsidRDefault="001D4F54" w:rsidP="001D4F5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TEL/ FAX +48 71 34 380 31</w:t>
            </w:r>
          </w:p>
          <w:p w14:paraId="526D0C66" w14:textId="140B8AD5" w:rsidR="001D4F54" w:rsidRPr="001D4F54" w:rsidRDefault="001D4F54" w:rsidP="001D4F5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</w:pPr>
            <w:r>
              <w:rPr>
                <w:rFonts w:eastAsia="Arial Unicode MS"/>
                <w:color w:val="0D0D0D" w:themeColor="text1" w:themeTint="F2"/>
                <w:sz w:val="22"/>
                <w:szCs w:val="22"/>
                <w:lang w:val="fr-FR"/>
              </w:rPr>
              <w:t>ext. 232</w:t>
            </w:r>
          </w:p>
        </w:tc>
      </w:tr>
    </w:tbl>
    <w:p w14:paraId="2D49BC84" w14:textId="68655F72" w:rsidR="00A85072" w:rsidRDefault="00A85072" w:rsidP="00A85072">
      <w:pPr>
        <w:rPr>
          <w:rFonts w:ascii="Avenir Book" w:hAnsi="Avenir Book"/>
        </w:rPr>
      </w:pPr>
    </w:p>
    <w:tbl>
      <w:tblPr>
        <w:tblStyle w:val="GridTable6ColorfulAccent6"/>
        <w:tblpPr w:leftFromText="141" w:rightFromText="141" w:vertAnchor="text" w:horzAnchor="page" w:tblpX="490" w:tblpY="16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157"/>
        <w:gridCol w:w="2938"/>
      </w:tblGrid>
      <w:tr w:rsidR="00473D28" w14:paraId="00DE715A" w14:textId="77777777" w:rsidTr="006E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A453D" w14:textId="63F6C2D6" w:rsidR="00473D28" w:rsidRPr="0024636F" w:rsidRDefault="00473D28" w:rsidP="006E71A3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POLONIA</w:t>
            </w:r>
          </w:p>
        </w:tc>
        <w:tc>
          <w:tcPr>
            <w:tcW w:w="3260" w:type="dxa"/>
          </w:tcPr>
          <w:p w14:paraId="4C8260A5" w14:textId="70AF2BB6" w:rsidR="00473D28" w:rsidRDefault="00473D28" w:rsidP="006E7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AKADEMIA SZTUKI W SZCZECINIE /</w:t>
            </w:r>
          </w:p>
          <w:p w14:paraId="0B2CD0CB" w14:textId="77777777" w:rsidR="00473D28" w:rsidRDefault="00473D28" w:rsidP="006E7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SZCZECIN ACADEMY OF ART</w:t>
            </w:r>
          </w:p>
          <w:p w14:paraId="6DF05A2B" w14:textId="77777777" w:rsidR="00473D28" w:rsidRDefault="00473D28" w:rsidP="006E7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3A8D910B" w14:textId="6402239E" w:rsidR="00473D28" w:rsidRDefault="00473D28" w:rsidP="006E7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color w:val="000000"/>
              </w:rPr>
            </w:pPr>
            <w:r>
              <w:rPr>
                <w:rFonts w:eastAsia="Arial Unicode MS"/>
                <w:color w:val="000000"/>
              </w:rPr>
              <w:t>PL SZCZECI 15</w:t>
            </w:r>
          </w:p>
          <w:p w14:paraId="40C26F23" w14:textId="77777777" w:rsidR="00473D28" w:rsidRDefault="00473D28" w:rsidP="006E7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color w:val="000000"/>
              </w:rPr>
            </w:pPr>
          </w:p>
          <w:p w14:paraId="7E2E5958" w14:textId="77777777" w:rsidR="00473D28" w:rsidRDefault="00473D28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157" w:type="dxa"/>
          </w:tcPr>
          <w:p w14:paraId="532677AF" w14:textId="77777777" w:rsidR="00473D28" w:rsidRPr="008A7E56" w:rsidRDefault="00473D28" w:rsidP="006E7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0C9D8907" w14:textId="77777777" w:rsidR="00473D28" w:rsidRDefault="00473D28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Istitutional Coordinator</w:t>
            </w:r>
          </w:p>
          <w:p w14:paraId="64ACF625" w14:textId="77777777" w:rsidR="00473D28" w:rsidRDefault="00473D28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Michal Kulik</w:t>
            </w:r>
          </w:p>
          <w:p w14:paraId="46E40AB1" w14:textId="3663AF48" w:rsidR="00473D28" w:rsidRDefault="00DB1C5C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color w:val="000000"/>
              </w:rPr>
            </w:pPr>
            <w:hyperlink r:id="rId52" w:history="1">
              <w:r w:rsidR="00473D28" w:rsidRPr="005E5F71">
                <w:rPr>
                  <w:rStyle w:val="Collegamentoipertestuale"/>
                  <w:rFonts w:eastAsia="Arial Unicode MS"/>
                </w:rPr>
                <w:t>michal.kulik@akademiasztuki.eu</w:t>
              </w:r>
            </w:hyperlink>
          </w:p>
          <w:p w14:paraId="70735AF2" w14:textId="75011DE0" w:rsidR="00473D28" w:rsidRPr="00473D28" w:rsidRDefault="00473D28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color w:val="000000"/>
              </w:rPr>
            </w:pPr>
          </w:p>
        </w:tc>
        <w:tc>
          <w:tcPr>
            <w:tcW w:w="2938" w:type="dxa"/>
          </w:tcPr>
          <w:p w14:paraId="285285A9" w14:textId="4ED7EFD2" w:rsidR="00473D28" w:rsidRPr="00473D28" w:rsidRDefault="00473D28" w:rsidP="006E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</w:rPr>
            </w:pPr>
            <w:r w:rsidRPr="00473D28">
              <w:rPr>
                <w:b w:val="0"/>
                <w:color w:val="0D0D0D" w:themeColor="text1" w:themeTint="F2"/>
              </w:rPr>
              <w:t>www.akademiasztuki.eu/language.en</w:t>
            </w:r>
            <w:r w:rsidRPr="00473D28">
              <w:rPr>
                <w:rFonts w:eastAsia="Arial Unicode MS"/>
                <w:b w:val="0"/>
                <w:color w:val="0D0D0D" w:themeColor="text1" w:themeTint="F2"/>
                <w:lang w:val="fr-FR"/>
              </w:rPr>
              <w:t xml:space="preserve"> </w:t>
            </w:r>
          </w:p>
        </w:tc>
      </w:tr>
    </w:tbl>
    <w:p w14:paraId="5EE388AE" w14:textId="5A6BCF6B" w:rsidR="000378DE" w:rsidRDefault="00DB1C5C">
      <w:pPr>
        <w:rPr>
          <w:rFonts w:ascii="Avenir Book" w:hAnsi="Avenir Book"/>
        </w:rPr>
      </w:pPr>
    </w:p>
    <w:tbl>
      <w:tblPr>
        <w:tblStyle w:val="GridTable6ColorfulAccent6"/>
        <w:tblpPr w:leftFromText="141" w:rightFromText="141" w:horzAnchor="page" w:tblpX="515" w:tblpY="-1394"/>
        <w:tblW w:w="11335" w:type="dxa"/>
        <w:tblLayout w:type="fixed"/>
        <w:tblLook w:val="04A0" w:firstRow="1" w:lastRow="0" w:firstColumn="1" w:lastColumn="0" w:noHBand="0" w:noVBand="1"/>
      </w:tblPr>
      <w:tblGrid>
        <w:gridCol w:w="1707"/>
        <w:gridCol w:w="1666"/>
        <w:gridCol w:w="3461"/>
        <w:gridCol w:w="4501"/>
      </w:tblGrid>
      <w:tr w:rsidR="003C4E93" w14:paraId="3165F65B" w14:textId="77777777" w:rsidTr="0024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8B9C36A" w14:textId="77777777" w:rsidR="003C4E93" w:rsidRDefault="003C4E93" w:rsidP="0024636F">
            <w:pPr>
              <w:rPr>
                <w:rFonts w:ascii="Avenir Book" w:hAnsi="Avenir Book"/>
              </w:rPr>
            </w:pPr>
          </w:p>
          <w:p w14:paraId="198A96CC" w14:textId="77777777" w:rsidR="003C4E93" w:rsidRDefault="003C4E93" w:rsidP="0024636F">
            <w:pPr>
              <w:rPr>
                <w:rFonts w:ascii="Avenir Book" w:hAnsi="Avenir Book"/>
              </w:rPr>
            </w:pPr>
          </w:p>
          <w:p w14:paraId="74C7C90D" w14:textId="29CEBABE" w:rsidR="00E864F8" w:rsidRDefault="00E864F8" w:rsidP="0024636F">
            <w:pPr>
              <w:rPr>
                <w:rFonts w:ascii="Avenir Book" w:hAnsi="Avenir Book"/>
                <w:b w:val="0"/>
                <w:bCs w:val="0"/>
              </w:rPr>
            </w:pPr>
          </w:p>
          <w:p w14:paraId="7ADECFA8" w14:textId="50D1488E" w:rsidR="003C4E93" w:rsidRPr="0024636F" w:rsidRDefault="00E864F8" w:rsidP="0024636F">
            <w:pPr>
              <w:jc w:val="center"/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PAGNA</w:t>
            </w:r>
          </w:p>
        </w:tc>
        <w:tc>
          <w:tcPr>
            <w:tcW w:w="1666" w:type="dxa"/>
          </w:tcPr>
          <w:p w14:paraId="2F78F9B9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>Escuela  Superior</w:t>
            </w:r>
          </w:p>
          <w:p w14:paraId="4F110DBD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 xml:space="preserve">de Conservacion y Restauracion de Bienes Culturales de </w:t>
            </w:r>
            <w:r w:rsidRPr="00A85072">
              <w:rPr>
                <w:rFonts w:ascii="Calibri" w:hAnsi="Calibri"/>
                <w:color w:val="000000" w:themeColor="text1"/>
                <w:sz w:val="28"/>
                <w:szCs w:val="28"/>
              </w:rPr>
              <w:t>ARAGON</w:t>
            </w:r>
          </w:p>
          <w:p w14:paraId="5C48FC33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770029FC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>C./ Coso ALTO, 61</w:t>
            </w:r>
          </w:p>
          <w:p w14:paraId="5C57933E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>CP 22003</w:t>
            </w:r>
          </w:p>
          <w:p w14:paraId="26B8A48A" w14:textId="503D157F" w:rsidR="003C4E93" w:rsidRPr="0079059B" w:rsidRDefault="0044058D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HUESCA</w:t>
            </w:r>
            <w:r w:rsidR="003C4E93" w:rsidRPr="0079059B">
              <w:rPr>
                <w:rFonts w:ascii="Avenir Book" w:hAnsi="Avenir Book"/>
                <w:color w:val="000000" w:themeColor="text1"/>
              </w:rPr>
              <w:t xml:space="preserve"> Espana</w:t>
            </w:r>
          </w:p>
          <w:p w14:paraId="148D1502" w14:textId="77777777" w:rsidR="003C4E93" w:rsidRPr="00A85072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036B9D29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A85072">
              <w:rPr>
                <w:rFonts w:ascii="Avenir Book" w:hAnsi="Avenir Book"/>
                <w:color w:val="000000" w:themeColor="text1"/>
              </w:rPr>
              <w:t>E HUESCA12</w:t>
            </w:r>
            <w:r w:rsidRPr="0079059B">
              <w:rPr>
                <w:rFonts w:ascii="Avenir Book" w:hAnsi="Avenir Book"/>
                <w:color w:val="000000" w:themeColor="text1"/>
              </w:rPr>
              <w:t xml:space="preserve"> </w:t>
            </w:r>
          </w:p>
        </w:tc>
        <w:tc>
          <w:tcPr>
            <w:tcW w:w="3461" w:type="dxa"/>
          </w:tcPr>
          <w:p w14:paraId="5278E08C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>Jaime Rodriguez</w:t>
            </w:r>
          </w:p>
          <w:p w14:paraId="024B2C9C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>974230605</w:t>
            </w:r>
          </w:p>
          <w:p w14:paraId="18FB16AB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79059B">
              <w:rPr>
                <w:rFonts w:ascii="Avenir Book" w:hAnsi="Avenir Book"/>
                <w:color w:val="000000" w:themeColor="text1"/>
              </w:rPr>
              <w:t>esconres@educa.aragon.es</w:t>
            </w:r>
          </w:p>
        </w:tc>
        <w:tc>
          <w:tcPr>
            <w:tcW w:w="4501" w:type="dxa"/>
          </w:tcPr>
          <w:p w14:paraId="73A1683A" w14:textId="77777777" w:rsidR="003C4E93" w:rsidRPr="0079059B" w:rsidRDefault="003C4E93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bCs w:val="0"/>
                <w:color w:val="000000" w:themeColor="text1"/>
              </w:rPr>
            </w:pPr>
          </w:p>
          <w:p w14:paraId="12285C34" w14:textId="60DBCFAA" w:rsidR="003C4E93" w:rsidRPr="0079059B" w:rsidRDefault="00DB1C5C" w:rsidP="0024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53" w:history="1">
              <w:r w:rsidR="003C4E93" w:rsidRPr="0079059B">
                <w:rPr>
                  <w:rStyle w:val="Collegamentoipertestuale"/>
                  <w:rFonts w:ascii="Avenir Book" w:hAnsi="Avenir Book"/>
                  <w:color w:val="000000" w:themeColor="text1"/>
                </w:rPr>
                <w:t>www.esconres.educa,aragon</w:t>
              </w:r>
            </w:hyperlink>
            <w:r w:rsidR="00A85072">
              <w:rPr>
                <w:rFonts w:ascii="Avenir Book" w:hAnsi="Avenir Book"/>
                <w:color w:val="000000" w:themeColor="text1"/>
              </w:rPr>
              <w:t>.</w:t>
            </w:r>
            <w:r w:rsidR="003C4E93" w:rsidRPr="0079059B">
              <w:rPr>
                <w:rFonts w:ascii="Avenir Book" w:hAnsi="Avenir Book"/>
                <w:color w:val="000000" w:themeColor="text1"/>
              </w:rPr>
              <w:t>es</w:t>
            </w:r>
          </w:p>
        </w:tc>
      </w:tr>
      <w:tr w:rsidR="003C4E93" w14:paraId="65F7412F" w14:textId="77777777" w:rsidTr="0024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2FA8D521" w14:textId="07D9586A" w:rsidR="003C4E93" w:rsidRPr="0024636F" w:rsidRDefault="00E864F8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D0D0D" w:themeColor="text1" w:themeTint="F2"/>
                <w:sz w:val="28"/>
                <w:szCs w:val="28"/>
              </w:rPr>
              <w:t>SPAGNA</w:t>
            </w:r>
          </w:p>
        </w:tc>
        <w:tc>
          <w:tcPr>
            <w:tcW w:w="1666" w:type="dxa"/>
          </w:tcPr>
          <w:p w14:paraId="7B05252E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>Escuela de ARTE de OVIEDO</w:t>
            </w:r>
          </w:p>
          <w:p w14:paraId="0F705FE2" w14:textId="77777777" w:rsidR="003C4E93" w:rsidRPr="00A85072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A85072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E OVIEDO15</w:t>
            </w:r>
          </w:p>
        </w:tc>
        <w:tc>
          <w:tcPr>
            <w:tcW w:w="3461" w:type="dxa"/>
          </w:tcPr>
          <w:p w14:paraId="651B127A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>Erasmus Coordinator: MS.</w:t>
            </w:r>
          </w:p>
          <w:p w14:paraId="5AA0C70F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>Alejandra Alonso</w:t>
            </w:r>
          </w:p>
          <w:p w14:paraId="65016423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>C/ Julian Claveria, 12- 33006 Oviedo, Espana</w:t>
            </w:r>
          </w:p>
        </w:tc>
        <w:tc>
          <w:tcPr>
            <w:tcW w:w="4501" w:type="dxa"/>
          </w:tcPr>
          <w:p w14:paraId="016B7CD1" w14:textId="77777777" w:rsidR="003C4E93" w:rsidRPr="00F72EFE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54" w:history="1">
              <w:r w:rsidR="003C4E93" w:rsidRPr="00F72EFE">
                <w:rPr>
                  <w:rStyle w:val="Collegamentoipertestuale"/>
                  <w:rFonts w:ascii="Avenir Book" w:hAnsi="Avenir Book"/>
                  <w:color w:val="000000" w:themeColor="text1"/>
                </w:rPr>
                <w:t>www.escueladearte.com</w:t>
              </w:r>
            </w:hyperlink>
          </w:p>
          <w:p w14:paraId="13A01932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7FF360A3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 xml:space="preserve">email: </w:t>
            </w:r>
            <w:hyperlink r:id="rId55" w:history="1">
              <w:r w:rsidRPr="00F72EFE">
                <w:rPr>
                  <w:rStyle w:val="Collegamentoipertestuale"/>
                  <w:rFonts w:ascii="Avenir Book" w:hAnsi="Avenir Book"/>
                  <w:color w:val="000000" w:themeColor="text1"/>
                </w:rPr>
                <w:t>erasmus@escueladearte.com</w:t>
              </w:r>
            </w:hyperlink>
          </w:p>
          <w:p w14:paraId="36CF51E0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>tel +34 985 23 90 07</w:t>
            </w:r>
          </w:p>
          <w:p w14:paraId="4A84DBF6" w14:textId="77777777" w:rsidR="003C4E93" w:rsidRPr="00F72EFE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F72EFE">
              <w:rPr>
                <w:rFonts w:ascii="Avenir Book" w:hAnsi="Avenir Book"/>
                <w:color w:val="000000" w:themeColor="text1"/>
              </w:rPr>
              <w:t xml:space="preserve">fax. + 34 985 27 38 64 </w:t>
            </w:r>
          </w:p>
        </w:tc>
      </w:tr>
      <w:tr w:rsidR="003C4E93" w14:paraId="127384E7" w14:textId="77777777" w:rsidTr="0024636F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598C9997" w14:textId="0F350696" w:rsidR="003C4E93" w:rsidRPr="0024636F" w:rsidRDefault="00A85072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TURCHIA</w:t>
            </w:r>
          </w:p>
        </w:tc>
        <w:tc>
          <w:tcPr>
            <w:tcW w:w="1666" w:type="dxa"/>
          </w:tcPr>
          <w:p w14:paraId="01ED16D1" w14:textId="77777777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 w:rsidRPr="00BA6163">
              <w:rPr>
                <w:rFonts w:eastAsia="Arial Unicode MS"/>
                <w:color w:val="000000"/>
                <w:lang w:val="en-US"/>
              </w:rPr>
              <w:t>Gazi University</w:t>
            </w:r>
          </w:p>
          <w:p w14:paraId="7F91050C" w14:textId="77777777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 w:rsidRPr="00BA6163">
              <w:rPr>
                <w:rFonts w:eastAsia="Arial Unicode MS"/>
                <w:color w:val="000000"/>
                <w:lang w:val="en-US"/>
              </w:rPr>
              <w:t>Faculty of fine Arts</w:t>
            </w:r>
          </w:p>
          <w:p w14:paraId="797B953E" w14:textId="77777777" w:rsidR="003C4E93" w:rsidRPr="00F85382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color w:val="000000"/>
              </w:rPr>
            </w:pPr>
            <w:r w:rsidRPr="00F85382">
              <w:rPr>
                <w:rFonts w:eastAsia="Arial Unicode MS"/>
                <w:b/>
                <w:color w:val="000000"/>
              </w:rPr>
              <w:t>TR ANKARA 02</w:t>
            </w:r>
            <w:r>
              <w:rPr>
                <w:rFonts w:eastAsia="Arial Unicode MS"/>
                <w:b/>
                <w:color w:val="000000"/>
              </w:rPr>
              <w:t xml:space="preserve"> </w:t>
            </w:r>
            <w:r w:rsidRPr="00267AAD">
              <w:rPr>
                <w:rFonts w:eastAsia="Arial Unicode MS"/>
                <w:color w:val="000000"/>
                <w:lang w:val="fr-FR"/>
              </w:rPr>
              <w:t>(E.code)</w:t>
            </w:r>
          </w:p>
          <w:p w14:paraId="1519746C" w14:textId="77777777" w:rsidR="003C4E93" w:rsidRPr="00670C5A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0C940152" w14:textId="77777777" w:rsidR="003C4E93" w:rsidRPr="00A85072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sz w:val="28"/>
                <w:szCs w:val="28"/>
              </w:rPr>
            </w:pPr>
            <w:r w:rsidRPr="00A85072">
              <w:rPr>
                <w:rFonts w:eastAsia="Arial Unicode MS"/>
                <w:b/>
                <w:color w:val="000000"/>
                <w:sz w:val="28"/>
                <w:szCs w:val="28"/>
              </w:rPr>
              <w:t>TURCHIA</w:t>
            </w:r>
          </w:p>
        </w:tc>
        <w:tc>
          <w:tcPr>
            <w:tcW w:w="3461" w:type="dxa"/>
          </w:tcPr>
          <w:p w14:paraId="25034F1A" w14:textId="77777777" w:rsidR="003C4E93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eastAsia="Arial Unicode MS"/>
                <w:color w:val="000000"/>
              </w:rPr>
              <w:t>PROF. Ali Akin Akyol</w:t>
            </w:r>
          </w:p>
        </w:tc>
        <w:tc>
          <w:tcPr>
            <w:tcW w:w="4501" w:type="dxa"/>
          </w:tcPr>
          <w:p w14:paraId="0AFE67A6" w14:textId="77777777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 w:rsidRPr="00BA6163">
              <w:rPr>
                <w:rFonts w:eastAsia="Arial Unicode MS"/>
                <w:color w:val="000000"/>
                <w:lang w:val="en-US"/>
              </w:rPr>
              <w:t>Tel.: +903124257676</w:t>
            </w:r>
          </w:p>
          <w:p w14:paraId="5CDAFE8E" w14:textId="77777777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color w:val="000000"/>
                <w:lang w:val="en-US"/>
              </w:rPr>
              <w:t>intoffice@gazi.edu.tr</w:t>
            </w:r>
          </w:p>
          <w:p w14:paraId="586470B7" w14:textId="77777777" w:rsidR="003C4E93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 w:rsidRPr="00BA6163">
              <w:rPr>
                <w:rFonts w:eastAsia="Arial Unicode MS"/>
                <w:color w:val="000000"/>
                <w:lang w:val="en-US"/>
              </w:rPr>
              <w:t xml:space="preserve">Mail: </w:t>
            </w:r>
            <w:hyperlink r:id="rId56" w:history="1">
              <w:r w:rsidRPr="00A61B26">
                <w:rPr>
                  <w:rStyle w:val="Collegamentoipertestuale"/>
                  <w:rFonts w:eastAsia="Arial Unicode MS"/>
                  <w:lang w:val="en-US"/>
                </w:rPr>
                <w:t>aliakinakyol@gmail.com</w:t>
              </w:r>
            </w:hyperlink>
          </w:p>
          <w:p w14:paraId="2045023C" w14:textId="77777777" w:rsidR="003C4E93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3C4E93" w14:paraId="2A77A07E" w14:textId="77777777" w:rsidTr="0024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4BE41DF" w14:textId="39E541DB" w:rsidR="003C4E93" w:rsidRPr="0024636F" w:rsidRDefault="00E864F8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TURCHIA</w:t>
            </w:r>
          </w:p>
        </w:tc>
        <w:tc>
          <w:tcPr>
            <w:tcW w:w="1666" w:type="dxa"/>
          </w:tcPr>
          <w:p w14:paraId="41F1EB71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 xml:space="preserve">Faculty of  Textile technology </w:t>
            </w:r>
          </w:p>
          <w:p w14:paraId="78E22963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175AA4EB" w14:textId="77777777" w:rsidR="003C4E93" w:rsidRPr="00E864F8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864F8">
              <w:rPr>
                <w:rFonts w:ascii="Calibri" w:hAnsi="Calibri"/>
                <w:color w:val="000000" w:themeColor="text1"/>
                <w:sz w:val="28"/>
                <w:szCs w:val="28"/>
              </w:rPr>
              <w:t>HR ZAGREB 01</w:t>
            </w:r>
          </w:p>
        </w:tc>
        <w:tc>
          <w:tcPr>
            <w:tcW w:w="3461" w:type="dxa"/>
          </w:tcPr>
          <w:p w14:paraId="0B7578DB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Ida  Ogulinac (Ms)</w:t>
            </w:r>
          </w:p>
          <w:p w14:paraId="34AA26DA" w14:textId="77777777" w:rsidR="003C4E93" w:rsidRPr="0007442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57" w:history="1">
              <w:r w:rsidR="003C4E93" w:rsidRPr="0007442C">
                <w:rPr>
                  <w:rStyle w:val="Collegamentoipertestuale"/>
                  <w:rFonts w:ascii="Avenir Book" w:hAnsi="Avenir Book"/>
                  <w:color w:val="000000" w:themeColor="text1"/>
                </w:rPr>
                <w:t>Erasmus.coordinator@unizg.hr</w:t>
              </w:r>
            </w:hyperlink>
          </w:p>
          <w:p w14:paraId="7EA142FF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Tel. + 358- 1-46-98-165</w:t>
            </w:r>
          </w:p>
          <w:p w14:paraId="0B942D9F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4EA6DF56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 xml:space="preserve">Anita Tarbuk </w:t>
            </w:r>
          </w:p>
          <w:p w14:paraId="72D2D762" w14:textId="77777777" w:rsidR="003C4E93" w:rsidRPr="0007442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58" w:history="1">
              <w:r w:rsidR="003C4E93" w:rsidRPr="0007442C">
                <w:rPr>
                  <w:rStyle w:val="Collegamentoipertestuale"/>
                  <w:rFonts w:ascii="Avenir Book" w:hAnsi="Avenir Book"/>
                  <w:color w:val="000000" w:themeColor="text1"/>
                </w:rPr>
                <w:t>Anita.tarbuk@ttf.hr</w:t>
              </w:r>
            </w:hyperlink>
            <w:r w:rsidR="003C4E93" w:rsidRPr="0007442C">
              <w:rPr>
                <w:rFonts w:ascii="Avenir Book" w:hAnsi="Avenir Book"/>
                <w:color w:val="000000" w:themeColor="text1"/>
              </w:rPr>
              <w:t xml:space="preserve"> </w:t>
            </w:r>
          </w:p>
          <w:p w14:paraId="1D9DAF15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+ 385 1 48 77 358</w:t>
            </w:r>
          </w:p>
        </w:tc>
        <w:tc>
          <w:tcPr>
            <w:tcW w:w="4501" w:type="dxa"/>
          </w:tcPr>
          <w:p w14:paraId="4552826F" w14:textId="77777777" w:rsidR="003C4E93" w:rsidRPr="0007442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59" w:history="1">
              <w:r w:rsidR="003C4E93" w:rsidRPr="0007442C">
                <w:rPr>
                  <w:rStyle w:val="Collegamentoipertestuale"/>
                  <w:rFonts w:ascii="Avenir Book" w:hAnsi="Avenir Book"/>
                  <w:color w:val="000000" w:themeColor="text1"/>
                </w:rPr>
                <w:t>www.international.unizg.hr/international</w:t>
              </w:r>
            </w:hyperlink>
          </w:p>
          <w:p w14:paraId="0962B2F2" w14:textId="77777777" w:rsidR="003C4E93" w:rsidRPr="0007442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student/exchange_students</w:t>
            </w:r>
          </w:p>
        </w:tc>
      </w:tr>
      <w:tr w:rsidR="003C4E93" w14:paraId="5F26D101" w14:textId="77777777" w:rsidTr="0024636F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A54CC8D" w14:textId="2B1C31B2" w:rsidR="003C4E93" w:rsidRPr="0024636F" w:rsidRDefault="00E864F8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TURCHIA</w:t>
            </w:r>
          </w:p>
        </w:tc>
        <w:tc>
          <w:tcPr>
            <w:tcW w:w="1666" w:type="dxa"/>
          </w:tcPr>
          <w:p w14:paraId="323821B4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</w:rPr>
            </w:pPr>
            <w:r w:rsidRPr="0007442C">
              <w:rPr>
                <w:rFonts w:ascii="Avenir Book" w:hAnsi="Avenir Book"/>
                <w:b/>
                <w:color w:val="000000" w:themeColor="text1"/>
              </w:rPr>
              <w:t>Uludag University</w:t>
            </w:r>
          </w:p>
          <w:p w14:paraId="2E71C01F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</w:rPr>
            </w:pPr>
          </w:p>
          <w:p w14:paraId="5CE434E9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</w:rPr>
            </w:pPr>
            <w:r w:rsidRPr="0007442C">
              <w:rPr>
                <w:rFonts w:ascii="Avenir Book" w:hAnsi="Avenir Book"/>
                <w:b/>
                <w:color w:val="000000" w:themeColor="text1"/>
              </w:rPr>
              <w:t>TR BURSA 01</w:t>
            </w:r>
          </w:p>
        </w:tc>
        <w:tc>
          <w:tcPr>
            <w:tcW w:w="3461" w:type="dxa"/>
          </w:tcPr>
          <w:p w14:paraId="39CEABB5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Prof. Dr. Ilkin CAVUSOGLU-</w:t>
            </w:r>
          </w:p>
          <w:p w14:paraId="489E0928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Institutional Erasmus Coordination</w:t>
            </w:r>
          </w:p>
          <w:p w14:paraId="71D22B87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26DCDEBE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</w:tc>
        <w:tc>
          <w:tcPr>
            <w:tcW w:w="4501" w:type="dxa"/>
          </w:tcPr>
          <w:p w14:paraId="0259ECE1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 xml:space="preserve">Main Page: </w:t>
            </w:r>
            <w:hyperlink r:id="rId60" w:history="1">
              <w:r w:rsidRPr="0007442C">
                <w:rPr>
                  <w:rStyle w:val="Collegamentoipertestuale"/>
                  <w:rFonts w:ascii="Avenir Book" w:hAnsi="Avenir Book"/>
                  <w:color w:val="000000" w:themeColor="text1"/>
                </w:rPr>
                <w:t>http://en.uludag.edu.tr/</w:t>
              </w:r>
            </w:hyperlink>
          </w:p>
          <w:p w14:paraId="4EE11CA6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 xml:space="preserve">Erasmus Office : </w:t>
            </w:r>
            <w:hyperlink r:id="rId61" w:history="1">
              <w:r w:rsidRPr="0007442C">
                <w:rPr>
                  <w:rStyle w:val="Collegamentoipertestuale"/>
                  <w:rFonts w:ascii="Avenir Book" w:hAnsi="Avenir Book"/>
                  <w:color w:val="000000" w:themeColor="text1"/>
                </w:rPr>
                <w:t>http://intoffice.uludag.edu.tr/</w:t>
              </w:r>
            </w:hyperlink>
          </w:p>
          <w:p w14:paraId="2D14ECE4" w14:textId="7777777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07442C">
              <w:rPr>
                <w:rFonts w:ascii="Avenir Book" w:hAnsi="Avenir Book"/>
                <w:color w:val="000000" w:themeColor="text1"/>
              </w:rPr>
              <w:t>ilkin@uludag.edu.tr/</w:t>
            </w:r>
          </w:p>
          <w:p w14:paraId="16D0B67B" w14:textId="77777777" w:rsidR="003C4E93" w:rsidRPr="0007442C" w:rsidRDefault="00DB1C5C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62" w:history="1">
              <w:r w:rsidR="003C4E93" w:rsidRPr="0007442C">
                <w:rPr>
                  <w:rStyle w:val="Collegamentoipertestuale"/>
                  <w:rFonts w:ascii="Avenir Book" w:hAnsi="Avenir Book"/>
                  <w:color w:val="000000" w:themeColor="text1"/>
                </w:rPr>
                <w:t>ilkin@uludag.edu.tr</w:t>
              </w:r>
            </w:hyperlink>
          </w:p>
          <w:p w14:paraId="5FF54361" w14:textId="6564CD17" w:rsidR="003C4E93" w:rsidRPr="0007442C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</w:tc>
      </w:tr>
      <w:tr w:rsidR="003C4E93" w14:paraId="0BD163B8" w14:textId="77777777" w:rsidTr="0024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F2CFB5C" w14:textId="73AB49E9" w:rsidR="003C4E93" w:rsidRPr="0024636F" w:rsidRDefault="00E864F8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TURCHIA</w:t>
            </w:r>
          </w:p>
        </w:tc>
        <w:tc>
          <w:tcPr>
            <w:tcW w:w="1666" w:type="dxa"/>
          </w:tcPr>
          <w:p w14:paraId="2BB3FD1F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</w:rPr>
            </w:pPr>
            <w:r w:rsidRPr="00462A4C">
              <w:rPr>
                <w:rFonts w:ascii="Calibri" w:hAnsi="Calibri"/>
                <w:b/>
                <w:color w:val="000000" w:themeColor="text1"/>
              </w:rPr>
              <w:t>Istanbul Aydin University</w:t>
            </w:r>
          </w:p>
          <w:p w14:paraId="33025C1D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Calibri" w:hAnsi="Calibri"/>
                <w:b/>
                <w:color w:val="000000" w:themeColor="text1"/>
              </w:rPr>
              <w:t>TR ISTANBUL</w:t>
            </w:r>
          </w:p>
        </w:tc>
        <w:tc>
          <w:tcPr>
            <w:tcW w:w="3461" w:type="dxa"/>
          </w:tcPr>
          <w:p w14:paraId="7C9493CE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 xml:space="preserve">Pinar Elbasan </w:t>
            </w:r>
          </w:p>
          <w:p w14:paraId="6AF74CC8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Erasmus Coordinator</w:t>
            </w:r>
          </w:p>
          <w:p w14:paraId="2C4973BE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Head of Erasmus + Office</w:t>
            </w:r>
          </w:p>
          <w:p w14:paraId="18EA06D5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Istanbul Aydin University, Erasmus  Office, Beysol Mah. Inonu Cad. No.40 Sefakoy Kucukcekmece Istambul Turkey</w:t>
            </w:r>
          </w:p>
          <w:p w14:paraId="6514E5CE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6DC0F42A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1E63D16B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Mariana Astefanoaie</w:t>
            </w:r>
          </w:p>
          <w:p w14:paraId="7665A78C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Vice Coordinator,</w:t>
            </w:r>
          </w:p>
          <w:p w14:paraId="34D9901C" w14:textId="77777777" w:rsidR="003C4E93" w:rsidRPr="00462A4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63" w:history="1">
              <w:r w:rsidR="003C4E93" w:rsidRPr="00462A4C">
                <w:rPr>
                  <w:rStyle w:val="Collegamentoipertestuale"/>
                  <w:rFonts w:ascii="Avenir Book" w:hAnsi="Avenir Book"/>
                  <w:color w:val="000000" w:themeColor="text1"/>
                </w:rPr>
                <w:t>mariana@aydin.edu.tr</w:t>
              </w:r>
            </w:hyperlink>
          </w:p>
          <w:p w14:paraId="197A4B88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00902124441428 -14908</w:t>
            </w:r>
          </w:p>
        </w:tc>
        <w:tc>
          <w:tcPr>
            <w:tcW w:w="4501" w:type="dxa"/>
          </w:tcPr>
          <w:p w14:paraId="03B04D38" w14:textId="77777777" w:rsidR="003C4E93" w:rsidRPr="00462A4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64" w:history="1">
              <w:r w:rsidR="003C4E93" w:rsidRPr="00462A4C">
                <w:rPr>
                  <w:rStyle w:val="Collegamentoipertestuale"/>
                  <w:rFonts w:ascii="Avenir Book" w:hAnsi="Avenir Book"/>
                  <w:color w:val="000000" w:themeColor="text1"/>
                </w:rPr>
                <w:t>www.aydin.edu.tr</w:t>
              </w:r>
            </w:hyperlink>
            <w:r w:rsidR="003C4E93" w:rsidRPr="00462A4C">
              <w:rPr>
                <w:rFonts w:ascii="Avenir Book" w:hAnsi="Avenir Book"/>
                <w:color w:val="000000" w:themeColor="text1"/>
              </w:rPr>
              <w:t>.</w:t>
            </w:r>
          </w:p>
          <w:p w14:paraId="1D8F0249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1257730E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3FE58CF8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For exchange students:</w:t>
            </w:r>
          </w:p>
          <w:p w14:paraId="645DD85D" w14:textId="77777777" w:rsidR="003C4E93" w:rsidRPr="00462A4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65" w:history="1">
              <w:r w:rsidR="003C4E93" w:rsidRPr="00462A4C">
                <w:rPr>
                  <w:rStyle w:val="Collegamentoipertestuale"/>
                  <w:rFonts w:ascii="Avenir Book" w:hAnsi="Avenir Book"/>
                  <w:color w:val="000000" w:themeColor="text1"/>
                </w:rPr>
                <w:t>www.erasmus.ayd.in.edu.tr</w:t>
              </w:r>
            </w:hyperlink>
          </w:p>
          <w:p w14:paraId="7F42528E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2E660B92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62A4C">
              <w:rPr>
                <w:rFonts w:ascii="Avenir Book" w:hAnsi="Avenir Book"/>
                <w:color w:val="000000" w:themeColor="text1"/>
              </w:rPr>
              <w:t>email:</w:t>
            </w:r>
          </w:p>
          <w:p w14:paraId="1BD6AECB" w14:textId="77777777" w:rsidR="003C4E93" w:rsidRPr="00462A4C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66" w:history="1">
              <w:r w:rsidR="003C4E93" w:rsidRPr="00462A4C">
                <w:rPr>
                  <w:rStyle w:val="Collegamentoipertestuale"/>
                  <w:rFonts w:ascii="Avenir Book" w:hAnsi="Avenir Book"/>
                  <w:color w:val="000000" w:themeColor="text1"/>
                </w:rPr>
                <w:t>erasmus@aydin.edu.tr</w:t>
              </w:r>
            </w:hyperlink>
            <w:r w:rsidR="003C4E93" w:rsidRPr="00462A4C">
              <w:rPr>
                <w:rFonts w:ascii="Avenir Book" w:hAnsi="Avenir Book"/>
                <w:color w:val="000000" w:themeColor="text1"/>
              </w:rPr>
              <w:t>.</w:t>
            </w:r>
          </w:p>
          <w:p w14:paraId="15FC518E" w14:textId="77777777" w:rsidR="003C4E93" w:rsidRPr="00462A4C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</w:tc>
      </w:tr>
      <w:tr w:rsidR="003C4E93" w14:paraId="740D8986" w14:textId="77777777" w:rsidTr="0024636F">
        <w:trPr>
          <w:trHeight w:val="3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7AEB46FB" w14:textId="77777777" w:rsidR="003C4E93" w:rsidRPr="0024636F" w:rsidRDefault="003C4E93" w:rsidP="0024636F">
            <w:pPr>
              <w:rPr>
                <w:rFonts w:ascii="Avenir Book" w:hAnsi="Avenir Book"/>
                <w:sz w:val="28"/>
                <w:szCs w:val="28"/>
              </w:rPr>
            </w:pPr>
            <w:r>
              <w:rPr>
                <w:rFonts w:ascii="Avenir Book" w:hAnsi="Avenir Book"/>
              </w:rPr>
              <w:t xml:space="preserve"> </w:t>
            </w: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GERMANIA</w:t>
            </w:r>
          </w:p>
        </w:tc>
        <w:tc>
          <w:tcPr>
            <w:tcW w:w="1666" w:type="dxa"/>
          </w:tcPr>
          <w:p w14:paraId="2F0F13C7" w14:textId="77777777" w:rsidR="003C4E93" w:rsidRPr="00ED5445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  <w:sz w:val="28"/>
                <w:szCs w:val="28"/>
              </w:rPr>
            </w:pPr>
            <w:r w:rsidRPr="00ED5445">
              <w:rPr>
                <w:rFonts w:ascii="Avenir Book" w:hAnsi="Avenir Book"/>
                <w:b/>
                <w:color w:val="000000" w:themeColor="text1"/>
                <w:sz w:val="28"/>
                <w:szCs w:val="28"/>
              </w:rPr>
              <w:t>Hochschule</w:t>
            </w:r>
          </w:p>
          <w:p w14:paraId="2D154687" w14:textId="77777777" w:rsidR="003C4E93" w:rsidRPr="00ED5445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  <w:sz w:val="28"/>
                <w:szCs w:val="28"/>
              </w:rPr>
            </w:pPr>
            <w:r w:rsidRPr="00ED5445">
              <w:rPr>
                <w:rFonts w:ascii="Avenir Book" w:hAnsi="Avenir Book"/>
                <w:b/>
                <w:color w:val="000000" w:themeColor="text1"/>
                <w:sz w:val="28"/>
                <w:szCs w:val="28"/>
              </w:rPr>
              <w:t>Der bildenden Künste (HBK) Essen</w:t>
            </w:r>
          </w:p>
          <w:p w14:paraId="243F6849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</w:rPr>
            </w:pPr>
          </w:p>
          <w:p w14:paraId="70769839" w14:textId="2F9077AF" w:rsidR="00ED5445" w:rsidRPr="004F62E8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</w:rPr>
              <w:t>D ESSEN 05</w:t>
            </w:r>
          </w:p>
        </w:tc>
        <w:tc>
          <w:tcPr>
            <w:tcW w:w="3461" w:type="dxa"/>
          </w:tcPr>
          <w:p w14:paraId="10BAC83C" w14:textId="77777777" w:rsidR="003C4E93" w:rsidRPr="004F62E8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F62E8">
              <w:rPr>
                <w:rFonts w:ascii="Avenir Book" w:hAnsi="Avenir Book"/>
                <w:color w:val="000000" w:themeColor="text1"/>
              </w:rPr>
              <w:t>Prof. Nicola Stäglich</w:t>
            </w:r>
          </w:p>
          <w:p w14:paraId="68A04D48" w14:textId="77777777" w:rsidR="003C4E93" w:rsidRPr="004F62E8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F62E8">
              <w:rPr>
                <w:rFonts w:ascii="Avenir Book" w:hAnsi="Avenir Book"/>
                <w:color w:val="000000" w:themeColor="text1"/>
              </w:rPr>
              <w:t>Fon. 0040 (0)201 54 56 110</w:t>
            </w:r>
          </w:p>
          <w:p w14:paraId="68C1B8CB" w14:textId="77777777" w:rsidR="003C4E93" w:rsidRPr="004F62E8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F62E8">
              <w:rPr>
                <w:rFonts w:ascii="Avenir Book" w:hAnsi="Avenir Book"/>
                <w:color w:val="000000" w:themeColor="text1"/>
              </w:rPr>
              <w:t>nicola.staeglich@hbk-essen.de</w:t>
            </w:r>
          </w:p>
        </w:tc>
        <w:tc>
          <w:tcPr>
            <w:tcW w:w="4501" w:type="dxa"/>
          </w:tcPr>
          <w:p w14:paraId="6ADB2454" w14:textId="77777777" w:rsidR="003C4E93" w:rsidRPr="004F62E8" w:rsidRDefault="003C4E93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 w:rsidRPr="004F62E8">
              <w:rPr>
                <w:rFonts w:ascii="Avenir Book" w:hAnsi="Avenir Book"/>
                <w:color w:val="000000" w:themeColor="text1"/>
              </w:rPr>
              <w:t>www.hbk-essen.de</w:t>
            </w:r>
          </w:p>
        </w:tc>
      </w:tr>
      <w:tr w:rsidR="003C4E93" w14:paraId="22B42C6D" w14:textId="77777777" w:rsidTr="0024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4661BFCF" w14:textId="77777777" w:rsidR="003C4E93" w:rsidRPr="0024636F" w:rsidRDefault="003C4E93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sz w:val="28"/>
                <w:szCs w:val="28"/>
              </w:rPr>
              <w:t xml:space="preserve"> </w:t>
            </w: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TURCHIA</w:t>
            </w:r>
          </w:p>
        </w:tc>
        <w:tc>
          <w:tcPr>
            <w:tcW w:w="1666" w:type="dxa"/>
          </w:tcPr>
          <w:p w14:paraId="686D673D" w14:textId="77777777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</w:p>
          <w:p w14:paraId="481E7058" w14:textId="7455E5FB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color w:val="000000"/>
                <w:lang w:val="en-US"/>
              </w:rPr>
            </w:pPr>
            <w:r w:rsidRPr="00BA6163">
              <w:rPr>
                <w:rFonts w:eastAsia="Arial Unicode MS"/>
                <w:b/>
                <w:color w:val="000000"/>
                <w:lang w:val="en-US"/>
              </w:rPr>
              <w:t>TR B</w:t>
            </w:r>
            <w:r w:rsidR="0044058D">
              <w:rPr>
                <w:rFonts w:eastAsia="Arial Unicode MS"/>
                <w:b/>
                <w:color w:val="000000"/>
                <w:lang w:val="en-US"/>
              </w:rPr>
              <w:t>orduro</w:t>
            </w:r>
            <w:r w:rsidRPr="00BA6163">
              <w:rPr>
                <w:rFonts w:eastAsia="Arial Unicode MS"/>
                <w:b/>
                <w:color w:val="000000"/>
                <w:lang w:val="en-US"/>
              </w:rPr>
              <w:t xml:space="preserve"> 01 </w:t>
            </w:r>
            <w:r w:rsidRPr="00267AAD">
              <w:rPr>
                <w:rFonts w:eastAsia="Arial Unicode MS"/>
                <w:color w:val="000000"/>
                <w:lang w:val="fr-FR"/>
              </w:rPr>
              <w:t>(E.code)</w:t>
            </w:r>
          </w:p>
          <w:p w14:paraId="52C8A9FF" w14:textId="77777777" w:rsidR="003C4E93" w:rsidRPr="00BA6163" w:rsidRDefault="003C4E93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color w:val="000000"/>
                <w:lang w:val="en-US"/>
              </w:rPr>
            </w:pPr>
          </w:p>
          <w:p w14:paraId="772E8728" w14:textId="77777777" w:rsidR="003C4E93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0B7CA4">
              <w:rPr>
                <w:rFonts w:eastAsia="Arial Unicode MS"/>
                <w:b/>
                <w:color w:val="000000"/>
              </w:rPr>
              <w:t>TURCHIA</w:t>
            </w:r>
          </w:p>
        </w:tc>
        <w:tc>
          <w:tcPr>
            <w:tcW w:w="3461" w:type="dxa"/>
          </w:tcPr>
          <w:p w14:paraId="1BAAA529" w14:textId="77777777" w:rsidR="003C4E93" w:rsidRDefault="0044058D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ERASMUS COORDINATOR</w:t>
            </w:r>
          </w:p>
          <w:p w14:paraId="0F8A93C3" w14:textId="77777777" w:rsidR="0044058D" w:rsidRDefault="0044058D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ASS. PROF. DR. MEHMET OZCAN</w:t>
            </w:r>
          </w:p>
          <w:p w14:paraId="61096399" w14:textId="77777777" w:rsidR="0044058D" w:rsidRDefault="0044058D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49E46826" w14:textId="77777777" w:rsidR="0044058D" w:rsidRDefault="0044058D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Mehmet Akif Ersoy University</w:t>
            </w:r>
          </w:p>
          <w:p w14:paraId="5A7C5717" w14:textId="77777777" w:rsidR="00E864F8" w:rsidRDefault="00E864F8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international Relations Office</w:t>
            </w:r>
          </w:p>
          <w:p w14:paraId="1CF51166" w14:textId="77777777" w:rsidR="00E864F8" w:rsidRDefault="00E864F8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Istiklal Yerleskesi</w:t>
            </w:r>
          </w:p>
          <w:p w14:paraId="66F97A02" w14:textId="403EC6D0" w:rsidR="00E864F8" w:rsidRDefault="00E864F8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4501" w:type="dxa"/>
          </w:tcPr>
          <w:p w14:paraId="1E98EEC0" w14:textId="1FAF0059" w:rsidR="003C4E93" w:rsidRDefault="00E864F8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lang w:val="en-US"/>
              </w:rPr>
              <w:t>http://ects.mehmetakif.edu.tr/tr/index.php</w:t>
            </w:r>
          </w:p>
          <w:p w14:paraId="6C0BFB4A" w14:textId="77777777" w:rsidR="003C4E93" w:rsidRDefault="003C4E93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ED5445" w14:paraId="5DF308E8" w14:textId="77777777" w:rsidTr="0024636F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696C615F" w14:textId="37E9A9A6" w:rsidR="00ED5445" w:rsidRPr="0024636F" w:rsidRDefault="00ED5445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GEORGIA</w:t>
            </w:r>
          </w:p>
        </w:tc>
        <w:tc>
          <w:tcPr>
            <w:tcW w:w="1666" w:type="dxa"/>
          </w:tcPr>
          <w:p w14:paraId="7DE06900" w14:textId="77777777" w:rsidR="00ED5445" w:rsidRPr="00BA6163" w:rsidRDefault="00ED5445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</w:p>
          <w:p w14:paraId="048FB1DE" w14:textId="77777777" w:rsidR="00ED5445" w:rsidRP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424242"/>
                <w:sz w:val="28"/>
                <w:szCs w:val="28"/>
              </w:rPr>
            </w:pPr>
            <w:r w:rsidRPr="00ED5445">
              <w:rPr>
                <w:rFonts w:ascii="Calibri" w:hAnsi="Calibri" w:cs="Arial"/>
                <w:b/>
                <w:color w:val="424242"/>
                <w:sz w:val="28"/>
                <w:szCs w:val="28"/>
              </w:rPr>
              <w:t xml:space="preserve">TBLISI STATE ACADEMY OF ART </w:t>
            </w:r>
          </w:p>
          <w:p w14:paraId="072AAD44" w14:textId="77777777" w:rsidR="00ED5445" w:rsidRP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424242"/>
                <w:sz w:val="28"/>
                <w:szCs w:val="28"/>
              </w:rPr>
            </w:pPr>
            <w:r w:rsidRPr="00ED5445">
              <w:rPr>
                <w:rFonts w:ascii="Calibri" w:hAnsi="Calibri" w:cs="Arial"/>
                <w:b/>
                <w:color w:val="424242"/>
                <w:sz w:val="28"/>
                <w:szCs w:val="28"/>
              </w:rPr>
              <w:t>( TSAA)</w:t>
            </w:r>
          </w:p>
          <w:p w14:paraId="53D607E2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424242"/>
                <w:sz w:val="28"/>
                <w:szCs w:val="28"/>
              </w:rPr>
            </w:pPr>
            <w:r w:rsidRPr="00ED5445">
              <w:rPr>
                <w:rFonts w:ascii="Calibri" w:hAnsi="Calibri" w:cs="Arial"/>
                <w:b/>
                <w:color w:val="424242"/>
                <w:sz w:val="28"/>
                <w:szCs w:val="28"/>
              </w:rPr>
              <w:t xml:space="preserve"> GE</w:t>
            </w:r>
          </w:p>
          <w:p w14:paraId="310496D4" w14:textId="0B45C221" w:rsidR="00031770" w:rsidRDefault="00031770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461" w:type="dxa"/>
          </w:tcPr>
          <w:p w14:paraId="0E3516DA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G. Gugushvili</w:t>
            </w:r>
          </w:p>
          <w:p w14:paraId="78EC8AE1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Rector, professor</w:t>
            </w:r>
          </w:p>
          <w:p w14:paraId="717B207D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1B9A4BCE" w14:textId="4FADCC01" w:rsidR="00ED5445" w:rsidRDefault="00DB1C5C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hyperlink r:id="rId67" w:history="1">
              <w:r w:rsidR="00ED5445" w:rsidRPr="005E5F71">
                <w:rPr>
                  <w:rStyle w:val="Collegamentoipertestuale"/>
                  <w:rFonts w:eastAsia="Arial Unicode MS"/>
                </w:rPr>
                <w:t>giorgi.gugushvili@art.edu.ge</w:t>
              </w:r>
            </w:hyperlink>
          </w:p>
          <w:p w14:paraId="59782AAA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72098F9A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Maya Koyava- Kipiani</w:t>
            </w:r>
          </w:p>
          <w:p w14:paraId="16F2DFE7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Head of International Affairs Department</w:t>
            </w:r>
          </w:p>
          <w:p w14:paraId="374465BE" w14:textId="77777777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</w:p>
          <w:p w14:paraId="768AF5A1" w14:textId="2AB614D1" w:rsidR="00ED5445" w:rsidRDefault="00DB1C5C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</w:rPr>
            </w:pPr>
            <w:hyperlink r:id="rId68" w:history="1">
              <w:r w:rsidR="00ED5445" w:rsidRPr="005E5F71">
                <w:rPr>
                  <w:rStyle w:val="Collegamentoipertestuale"/>
                  <w:rFonts w:eastAsia="Arial Unicode MS"/>
                </w:rPr>
                <w:t>may.kipiani@art.edu.ge</w:t>
              </w:r>
            </w:hyperlink>
          </w:p>
          <w:p w14:paraId="19886054" w14:textId="55FFF194" w:rsidR="00ED5445" w:rsidRDefault="00ED5445" w:rsidP="0024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4501" w:type="dxa"/>
          </w:tcPr>
          <w:p w14:paraId="26496953" w14:textId="77777777" w:rsidR="00ED5445" w:rsidRDefault="00ED5445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color w:val="000000"/>
                <w:lang w:val="en-US"/>
              </w:rPr>
              <w:t>HEI website:</w:t>
            </w:r>
          </w:p>
          <w:p w14:paraId="27D698FE" w14:textId="23812137" w:rsidR="00ED5445" w:rsidRDefault="00DB1C5C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hyperlink r:id="rId69" w:history="1">
              <w:r w:rsidR="00ED5445" w:rsidRPr="005E5F71">
                <w:rPr>
                  <w:rStyle w:val="Collegamentoipertestuale"/>
                  <w:rFonts w:eastAsia="Arial Unicode MS"/>
                  <w:lang w:val="en-US"/>
                </w:rPr>
                <w:t>http://art.edu.ge</w:t>
              </w:r>
            </w:hyperlink>
          </w:p>
          <w:p w14:paraId="2BE3F0C8" w14:textId="77777777" w:rsidR="00ED5445" w:rsidRDefault="00ED5445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</w:p>
          <w:p w14:paraId="6298EC2A" w14:textId="77777777" w:rsidR="00ED5445" w:rsidRDefault="00ED5445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000000"/>
                <w:lang w:val="en-US"/>
              </w:rPr>
            </w:pPr>
            <w:r>
              <w:rPr>
                <w:rFonts w:eastAsia="Arial Unicode MS"/>
                <w:color w:val="000000"/>
                <w:lang w:val="en-US"/>
              </w:rPr>
              <w:t>Tel. (+995 322) 936 889</w:t>
            </w:r>
          </w:p>
          <w:p w14:paraId="124AE2FF" w14:textId="3099022C" w:rsidR="00ED5445" w:rsidRDefault="00ED5445" w:rsidP="0024636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eastAsia="Arial Unicode MS"/>
                <w:color w:val="000000"/>
                <w:lang w:val="en-US"/>
              </w:rPr>
              <w:t>cell. (+995 595) 593 393</w:t>
            </w:r>
          </w:p>
        </w:tc>
      </w:tr>
      <w:tr w:rsidR="00845969" w:rsidRPr="0007442C" w14:paraId="3F7106E4" w14:textId="77777777" w:rsidTr="0024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</w:tcPr>
          <w:p w14:paraId="19729A41" w14:textId="2E807881" w:rsidR="00845969" w:rsidRPr="0024636F" w:rsidRDefault="00845969" w:rsidP="0024636F">
            <w:pPr>
              <w:rPr>
                <w:rFonts w:ascii="Avenir Book" w:hAnsi="Avenir Book"/>
                <w:sz w:val="28"/>
                <w:szCs w:val="28"/>
              </w:rPr>
            </w:pPr>
            <w:r w:rsidRPr="0024636F">
              <w:rPr>
                <w:rFonts w:ascii="Avenir Book" w:hAnsi="Avenir Book"/>
                <w:color w:val="000000" w:themeColor="text1"/>
                <w:sz w:val="28"/>
                <w:szCs w:val="28"/>
              </w:rPr>
              <w:t>FINLANDIA</w:t>
            </w:r>
          </w:p>
        </w:tc>
        <w:tc>
          <w:tcPr>
            <w:tcW w:w="1666" w:type="dxa"/>
          </w:tcPr>
          <w:p w14:paraId="19C32B01" w14:textId="1F3143EE" w:rsidR="00845969" w:rsidRPr="0007442C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/>
                <w:color w:val="000000" w:themeColor="text1"/>
              </w:rPr>
            </w:pPr>
            <w:r>
              <w:rPr>
                <w:rFonts w:ascii="Avenir Book" w:hAnsi="Avenir Book"/>
                <w:b/>
                <w:color w:val="000000" w:themeColor="text1"/>
              </w:rPr>
              <w:t xml:space="preserve"> SF HELSINK 01</w:t>
            </w:r>
          </w:p>
        </w:tc>
        <w:tc>
          <w:tcPr>
            <w:tcW w:w="3461" w:type="dxa"/>
          </w:tcPr>
          <w:p w14:paraId="3EC16DFE" w14:textId="4007B563" w:rsidR="00845969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 ANNA-MARIA BYMAN</w:t>
            </w:r>
          </w:p>
          <w:p w14:paraId="02C66C16" w14:textId="0F06F5A0" w:rsidR="00845969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 xml:space="preserve">email: </w:t>
            </w:r>
            <w:hyperlink r:id="rId70" w:history="1">
              <w:r w:rsidRPr="005E5F71">
                <w:rPr>
                  <w:rStyle w:val="Collegamentoipertestuale"/>
                  <w:rFonts w:ascii="Avenir Book" w:hAnsi="Avenir Book"/>
                </w:rPr>
                <w:t>isew-academucaffairs@helsinki.fi</w:t>
              </w:r>
            </w:hyperlink>
          </w:p>
          <w:p w14:paraId="11492582" w14:textId="77777777" w:rsidR="00845969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1909B44C" w14:textId="77777777" w:rsidR="00845969" w:rsidRPr="0007442C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1DA57208" w14:textId="77777777" w:rsidR="00845969" w:rsidRPr="0007442C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6F145EB1" w14:textId="77777777" w:rsidR="00845969" w:rsidRPr="0007442C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</w:tc>
        <w:tc>
          <w:tcPr>
            <w:tcW w:w="4501" w:type="dxa"/>
          </w:tcPr>
          <w:p w14:paraId="2823C57B" w14:textId="1107D697" w:rsidR="00845969" w:rsidRDefault="00DB1C5C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hyperlink r:id="rId71" w:history="1">
              <w:r w:rsidR="00845969" w:rsidRPr="005E5F71">
                <w:rPr>
                  <w:rStyle w:val="Collegamentoipertestuale"/>
                  <w:rFonts w:ascii="Avenir Book" w:hAnsi="Avenir Book"/>
                </w:rPr>
                <w:t>www.helsinki.fi</w:t>
              </w:r>
            </w:hyperlink>
          </w:p>
          <w:p w14:paraId="74C00F8E" w14:textId="77777777" w:rsidR="00845969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</w:p>
          <w:p w14:paraId="18ACFCF5" w14:textId="0721BD57" w:rsidR="00845969" w:rsidRPr="0007442C" w:rsidRDefault="00845969" w:rsidP="0024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tel. +358 294122380</w:t>
            </w:r>
          </w:p>
        </w:tc>
      </w:tr>
    </w:tbl>
    <w:p w14:paraId="40FB61EF" w14:textId="7F5BC404" w:rsidR="00B74D65" w:rsidRPr="00F230E4" w:rsidRDefault="00B74D65">
      <w:pPr>
        <w:rPr>
          <w:rFonts w:ascii="Avenir Book" w:hAnsi="Avenir Book"/>
        </w:rPr>
      </w:pPr>
    </w:p>
    <w:sectPr w:rsidR="00B74D65" w:rsidRPr="00F230E4" w:rsidSect="00931A5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0DAB" w14:textId="77777777" w:rsidR="00DB1C5C" w:rsidRDefault="00DB1C5C" w:rsidP="00F230E4">
      <w:r>
        <w:separator/>
      </w:r>
    </w:p>
  </w:endnote>
  <w:endnote w:type="continuationSeparator" w:id="0">
    <w:p w14:paraId="1DBB1309" w14:textId="77777777" w:rsidR="00DB1C5C" w:rsidRDefault="00DB1C5C" w:rsidP="00F2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3EAEE" w14:textId="77777777" w:rsidR="00DB1C5C" w:rsidRDefault="00DB1C5C" w:rsidP="00F230E4">
      <w:r>
        <w:separator/>
      </w:r>
    </w:p>
  </w:footnote>
  <w:footnote w:type="continuationSeparator" w:id="0">
    <w:p w14:paraId="70BD98B3" w14:textId="77777777" w:rsidR="00DB1C5C" w:rsidRDefault="00DB1C5C" w:rsidP="00F2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8C9"/>
    <w:multiLevelType w:val="hybridMultilevel"/>
    <w:tmpl w:val="D8E2F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5CBE3E8A"/>
    <w:multiLevelType w:val="hybridMultilevel"/>
    <w:tmpl w:val="E9FAE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E4"/>
    <w:rsid w:val="00031770"/>
    <w:rsid w:val="0007442C"/>
    <w:rsid w:val="001D4F54"/>
    <w:rsid w:val="0024636F"/>
    <w:rsid w:val="002E014A"/>
    <w:rsid w:val="00315D64"/>
    <w:rsid w:val="00367A8C"/>
    <w:rsid w:val="003940E6"/>
    <w:rsid w:val="003B0210"/>
    <w:rsid w:val="003C4E93"/>
    <w:rsid w:val="0044058D"/>
    <w:rsid w:val="004527CD"/>
    <w:rsid w:val="00462A4C"/>
    <w:rsid w:val="00473D28"/>
    <w:rsid w:val="004B4B17"/>
    <w:rsid w:val="004F62E8"/>
    <w:rsid w:val="005A41BC"/>
    <w:rsid w:val="005E4C29"/>
    <w:rsid w:val="006345A0"/>
    <w:rsid w:val="006A48A7"/>
    <w:rsid w:val="006F48A0"/>
    <w:rsid w:val="0079059B"/>
    <w:rsid w:val="00794F62"/>
    <w:rsid w:val="007C7FBA"/>
    <w:rsid w:val="00815039"/>
    <w:rsid w:val="00845969"/>
    <w:rsid w:val="008522FA"/>
    <w:rsid w:val="008652F8"/>
    <w:rsid w:val="00867119"/>
    <w:rsid w:val="0088007D"/>
    <w:rsid w:val="00931A5F"/>
    <w:rsid w:val="00A85072"/>
    <w:rsid w:val="00AD0E64"/>
    <w:rsid w:val="00B74D65"/>
    <w:rsid w:val="00BE6545"/>
    <w:rsid w:val="00CB677E"/>
    <w:rsid w:val="00D95E3C"/>
    <w:rsid w:val="00DB1C5C"/>
    <w:rsid w:val="00DB22D6"/>
    <w:rsid w:val="00E4650E"/>
    <w:rsid w:val="00E55511"/>
    <w:rsid w:val="00E673C6"/>
    <w:rsid w:val="00E864F8"/>
    <w:rsid w:val="00ED5445"/>
    <w:rsid w:val="00F230E4"/>
    <w:rsid w:val="00F3015C"/>
    <w:rsid w:val="00F320F8"/>
    <w:rsid w:val="00F509C0"/>
    <w:rsid w:val="00F72EFE"/>
    <w:rsid w:val="00F8647F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A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3">
    <w:name w:val="Table Simple 3"/>
    <w:basedOn w:val="Tabellanormale"/>
    <w:uiPriority w:val="99"/>
    <w:unhideWhenUsed/>
    <w:rsid w:val="00F23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GridTable1Light">
    <w:name w:val="Grid Table 1 Light"/>
    <w:basedOn w:val="Tabellanormale"/>
    <w:uiPriority w:val="46"/>
    <w:rsid w:val="00F23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F230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0E4"/>
  </w:style>
  <w:style w:type="paragraph" w:styleId="Pidipagina">
    <w:name w:val="footer"/>
    <w:basedOn w:val="Normale"/>
    <w:link w:val="PidipaginaCarattere"/>
    <w:uiPriority w:val="99"/>
    <w:unhideWhenUsed/>
    <w:rsid w:val="00F230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0E4"/>
  </w:style>
  <w:style w:type="table" w:customStyle="1" w:styleId="GridTable6ColorfulAccent6">
    <w:name w:val="Grid Table 6 Colorful Accent 6"/>
    <w:basedOn w:val="Tabellanormale"/>
    <w:uiPriority w:val="51"/>
    <w:rsid w:val="00F230E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6F48A0"/>
    <w:rPr>
      <w:color w:val="0563C1" w:themeColor="hyperlink"/>
      <w:u w:val="single"/>
    </w:rPr>
  </w:style>
  <w:style w:type="table" w:customStyle="1" w:styleId="GridTable2Accent6">
    <w:name w:val="Grid Table 2 Accent 6"/>
    <w:basedOn w:val="Tabellanormale"/>
    <w:uiPriority w:val="47"/>
    <w:rsid w:val="00B74D6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nfasigrassetto">
    <w:name w:val="Strong"/>
    <w:uiPriority w:val="22"/>
    <w:qFormat/>
    <w:rsid w:val="0081503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05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3">
    <w:name w:val="Table Simple 3"/>
    <w:basedOn w:val="Tabellanormale"/>
    <w:uiPriority w:val="99"/>
    <w:unhideWhenUsed/>
    <w:rsid w:val="00F23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GridTable1Light">
    <w:name w:val="Grid Table 1 Light"/>
    <w:basedOn w:val="Tabellanormale"/>
    <w:uiPriority w:val="46"/>
    <w:rsid w:val="00F23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F230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0E4"/>
  </w:style>
  <w:style w:type="paragraph" w:styleId="Pidipagina">
    <w:name w:val="footer"/>
    <w:basedOn w:val="Normale"/>
    <w:link w:val="PidipaginaCarattere"/>
    <w:uiPriority w:val="99"/>
    <w:unhideWhenUsed/>
    <w:rsid w:val="00F230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0E4"/>
  </w:style>
  <w:style w:type="table" w:customStyle="1" w:styleId="GridTable6ColorfulAccent6">
    <w:name w:val="Grid Table 6 Colorful Accent 6"/>
    <w:basedOn w:val="Tabellanormale"/>
    <w:uiPriority w:val="51"/>
    <w:rsid w:val="00F230E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6F48A0"/>
    <w:rPr>
      <w:color w:val="0563C1" w:themeColor="hyperlink"/>
      <w:u w:val="single"/>
    </w:rPr>
  </w:style>
  <w:style w:type="table" w:customStyle="1" w:styleId="GridTable2Accent6">
    <w:name w:val="Grid Table 2 Accent 6"/>
    <w:basedOn w:val="Tabellanormale"/>
    <w:uiPriority w:val="47"/>
    <w:rsid w:val="00B74D6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nfasigrassetto">
    <w:name w:val="Strong"/>
    <w:uiPriority w:val="22"/>
    <w:qFormat/>
    <w:rsid w:val="0081503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0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.ac.me" TargetMode="External"/><Relationship Id="rId18" Type="http://schemas.openxmlformats.org/officeDocument/2006/relationships/hyperlink" Target="mailto:erasmus@asp.kracow.pl" TargetMode="External"/><Relationship Id="rId26" Type="http://schemas.openxmlformats.org/officeDocument/2006/relationships/hyperlink" Target="mailto:Katja.Cerjak@uni-lj.si" TargetMode="External"/><Relationship Id="rId39" Type="http://schemas.openxmlformats.org/officeDocument/2006/relationships/hyperlink" Target="mailto:international@easdondara.com" TargetMode="External"/><Relationship Id="rId21" Type="http://schemas.openxmlformats.org/officeDocument/2006/relationships/hyperlink" Target="mailto:katarzyna.janicka@p.lodz.pl" TargetMode="External"/><Relationship Id="rId34" Type="http://schemas.openxmlformats.org/officeDocument/2006/relationships/hyperlink" Target="mailto:erasmus@paugargallo.cat" TargetMode="External"/><Relationship Id="rId42" Type="http://schemas.openxmlformats.org/officeDocument/2006/relationships/hyperlink" Target="mailto:Erasmus1@ucm.es" TargetMode="External"/><Relationship Id="rId47" Type="http://schemas.openxmlformats.org/officeDocument/2006/relationships/hyperlink" Target="mailto:diego.rebollo@escuela-tai.com" TargetMode="External"/><Relationship Id="rId50" Type="http://schemas.openxmlformats.org/officeDocument/2006/relationships/hyperlink" Target="mailto:blu@asp.wroc.pl" TargetMode="External"/><Relationship Id="rId55" Type="http://schemas.openxmlformats.org/officeDocument/2006/relationships/hyperlink" Target="mailto:erasmus@escueladearte.com" TargetMode="External"/><Relationship Id="rId63" Type="http://schemas.openxmlformats.org/officeDocument/2006/relationships/hyperlink" Target="mailto:mariana@aydin.edu.tr" TargetMode="External"/><Relationship Id="rId68" Type="http://schemas.openxmlformats.org/officeDocument/2006/relationships/hyperlink" Target="mailto:may.kipiani@art.edu.g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helsinki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ternational@asp.wroc.pl" TargetMode="External"/><Relationship Id="rId29" Type="http://schemas.openxmlformats.org/officeDocument/2006/relationships/hyperlink" Target="mailto:ori.cu@uclm.es" TargetMode="External"/><Relationship Id="rId11" Type="http://schemas.openxmlformats.org/officeDocument/2006/relationships/hyperlink" Target="http://www.esba-talm.fr/" TargetMode="External"/><Relationship Id="rId24" Type="http://schemas.openxmlformats.org/officeDocument/2006/relationships/hyperlink" Target="http://www.asp.gda.pl" TargetMode="External"/><Relationship Id="rId32" Type="http://schemas.openxmlformats.org/officeDocument/2006/relationships/hyperlink" Target="http://bbaa.usal.es/" TargetMode="External"/><Relationship Id="rId37" Type="http://schemas.openxmlformats.org/officeDocument/2006/relationships/hyperlink" Target="mailto:erasmus.easd@gmail.com" TargetMode="External"/><Relationship Id="rId40" Type="http://schemas.openxmlformats.org/officeDocument/2006/relationships/hyperlink" Target="mailto:international@eartvic.net" TargetMode="External"/><Relationship Id="rId45" Type="http://schemas.openxmlformats.org/officeDocument/2006/relationships/hyperlink" Target="mailto:jrmuley@eallmeria.es" TargetMode="External"/><Relationship Id="rId53" Type="http://schemas.openxmlformats.org/officeDocument/2006/relationships/hyperlink" Target="http://www.esconres.educa,aragon" TargetMode="External"/><Relationship Id="rId58" Type="http://schemas.openxmlformats.org/officeDocument/2006/relationships/hyperlink" Target="mailto:Anita.tarbuk@ttf.hr" TargetMode="External"/><Relationship Id="rId66" Type="http://schemas.openxmlformats.org/officeDocument/2006/relationships/hyperlink" Target="mailto:erasmus@aydin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lu@asp.wroc.pl" TargetMode="External"/><Relationship Id="rId23" Type="http://schemas.openxmlformats.org/officeDocument/2006/relationships/hyperlink" Target="mailto:erasmus@asp.gda.pl" TargetMode="External"/><Relationship Id="rId28" Type="http://schemas.openxmlformats.org/officeDocument/2006/relationships/hyperlink" Target="http://www.alou.uni-lj.si/eng/" TargetMode="External"/><Relationship Id="rId36" Type="http://schemas.openxmlformats.org/officeDocument/2006/relationships/hyperlink" Target="mailto:international@deiadisseny.cat" TargetMode="External"/><Relationship Id="rId49" Type="http://schemas.openxmlformats.org/officeDocument/2006/relationships/hyperlink" Target="mailto:international@asp.wroc.pl" TargetMode="External"/><Relationship Id="rId57" Type="http://schemas.openxmlformats.org/officeDocument/2006/relationships/hyperlink" Target="mailto:Erasmus.coordinator@unizg.hr" TargetMode="External"/><Relationship Id="rId61" Type="http://schemas.openxmlformats.org/officeDocument/2006/relationships/hyperlink" Target="http://intoffice.uludag.edu.tr/" TargetMode="External"/><Relationship Id="rId10" Type="http://schemas.openxmlformats.org/officeDocument/2006/relationships/hyperlink" Target="mailto:lucie.delefosse@ville.angers.fr" TargetMode="External"/><Relationship Id="rId19" Type="http://schemas.openxmlformats.org/officeDocument/2006/relationships/hyperlink" Target="http://www.asp.kracow.pl" TargetMode="External"/><Relationship Id="rId31" Type="http://schemas.openxmlformats.org/officeDocument/2006/relationships/hyperlink" Target="http://www.uclm.es/ori" TargetMode="External"/><Relationship Id="rId44" Type="http://schemas.openxmlformats.org/officeDocument/2006/relationships/hyperlink" Target="http://www.ucm.es/oficinaserasmus" TargetMode="External"/><Relationship Id="rId52" Type="http://schemas.openxmlformats.org/officeDocument/2006/relationships/hyperlink" Target="mailto:michal.kulik@akademiasztuki.eu" TargetMode="External"/><Relationship Id="rId60" Type="http://schemas.openxmlformats.org/officeDocument/2006/relationships/hyperlink" Target="http://en.uludag.edu.tr/" TargetMode="External"/><Relationship Id="rId65" Type="http://schemas.openxmlformats.org/officeDocument/2006/relationships/hyperlink" Target="http://www.erasmus.ayd.in.edu.tr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tel:%2B33%20%280%292%2041%2024%2014%2037" TargetMode="External"/><Relationship Id="rId14" Type="http://schemas.openxmlformats.org/officeDocument/2006/relationships/hyperlink" Target="http://www.ucg.ac.me" TargetMode="External"/><Relationship Id="rId22" Type="http://schemas.openxmlformats.org/officeDocument/2006/relationships/hyperlink" Target="http://www.programy.p.lodz.pl" TargetMode="External"/><Relationship Id="rId27" Type="http://schemas.openxmlformats.org/officeDocument/2006/relationships/hyperlink" Target="http://www.uni-lj.si/eng/" TargetMode="External"/><Relationship Id="rId30" Type="http://schemas.openxmlformats.org/officeDocument/2006/relationships/hyperlink" Target="mailto:Helena.Cabello@uclm.es" TargetMode="External"/><Relationship Id="rId35" Type="http://schemas.openxmlformats.org/officeDocument/2006/relationships/hyperlink" Target="mailto:internacional@llotja.cat" TargetMode="External"/><Relationship Id="rId43" Type="http://schemas.openxmlformats.org/officeDocument/2006/relationships/hyperlink" Target="mailto:erasmus2@ucm.es" TargetMode="External"/><Relationship Id="rId48" Type="http://schemas.openxmlformats.org/officeDocument/2006/relationships/hyperlink" Target="mailto:International@escuela-tai.com" TargetMode="External"/><Relationship Id="rId56" Type="http://schemas.openxmlformats.org/officeDocument/2006/relationships/hyperlink" Target="mailto:aliakinakyol@gmail.com" TargetMode="External"/><Relationship Id="rId64" Type="http://schemas.openxmlformats.org/officeDocument/2006/relationships/hyperlink" Target="http://www.aydin.edu.tr" TargetMode="External"/><Relationship Id="rId69" Type="http://schemas.openxmlformats.org/officeDocument/2006/relationships/hyperlink" Target="http://art.edu.g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sp.wroc.p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rouom@ac.me" TargetMode="External"/><Relationship Id="rId17" Type="http://schemas.openxmlformats.org/officeDocument/2006/relationships/hyperlink" Target="http://www.asp.wroc.pl" TargetMode="External"/><Relationship Id="rId25" Type="http://schemas.openxmlformats.org/officeDocument/2006/relationships/hyperlink" Target="http://www.nha.bg" TargetMode="External"/><Relationship Id="rId33" Type="http://schemas.openxmlformats.org/officeDocument/2006/relationships/hyperlink" Target="mailto:international@esdap.cat" TargetMode="External"/><Relationship Id="rId38" Type="http://schemas.openxmlformats.org/officeDocument/2006/relationships/hyperlink" Target="mailto:easdolotinternacional@gmail.com" TargetMode="External"/><Relationship Id="rId46" Type="http://schemas.openxmlformats.org/officeDocument/2006/relationships/hyperlink" Target="mailto:erasmus@eaalmeria.es" TargetMode="External"/><Relationship Id="rId59" Type="http://schemas.openxmlformats.org/officeDocument/2006/relationships/hyperlink" Target="http://www.international.unizg.hr/international" TargetMode="External"/><Relationship Id="rId67" Type="http://schemas.openxmlformats.org/officeDocument/2006/relationships/hyperlink" Target="mailto:giorgi.gugushvili@art.edu.ge" TargetMode="External"/><Relationship Id="rId20" Type="http://schemas.openxmlformats.org/officeDocument/2006/relationships/hyperlink" Target="http://www.asp.kracow.pl/index.php/en/international-exchange/internationalexchange" TargetMode="External"/><Relationship Id="rId41" Type="http://schemas.openxmlformats.org/officeDocument/2006/relationships/hyperlink" Target="mailto:rrinter@ucm.es" TargetMode="External"/><Relationship Id="rId54" Type="http://schemas.openxmlformats.org/officeDocument/2006/relationships/hyperlink" Target="http://www.escueladearte.com" TargetMode="External"/><Relationship Id="rId62" Type="http://schemas.openxmlformats.org/officeDocument/2006/relationships/hyperlink" Target="mailto:ilkin@uludag.edu.tr" TargetMode="External"/><Relationship Id="rId70" Type="http://schemas.openxmlformats.org/officeDocument/2006/relationships/hyperlink" Target="mailto:isew-academucaffairs@helsinki.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D1994-9615-4463-ABEF-D9BB955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nu99 Castellaneta</cp:lastModifiedBy>
  <cp:revision>3</cp:revision>
  <cp:lastPrinted>2017-01-13T15:37:00Z</cp:lastPrinted>
  <dcterms:created xsi:type="dcterms:W3CDTF">2018-01-17T14:50:00Z</dcterms:created>
  <dcterms:modified xsi:type="dcterms:W3CDTF">2018-01-17T14:50:00Z</dcterms:modified>
</cp:coreProperties>
</file>